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13" w:rsidRDefault="00654E13">
      <w:pPr>
        <w:pStyle w:val="a3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産　科　外　来　問　診　票</w:t>
      </w:r>
    </w:p>
    <w:p w:rsidR="00654E13" w:rsidRPr="00BA4B7B" w:rsidRDefault="00361F37" w:rsidP="009939CC">
      <w:pPr>
        <w:pStyle w:val="a3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54E13" w:rsidRPr="00BA4B7B">
        <w:rPr>
          <w:rFonts w:hint="eastAsia"/>
          <w:sz w:val="22"/>
          <w:szCs w:val="22"/>
        </w:rPr>
        <w:t xml:space="preserve">　　　</w:t>
      </w:r>
      <w:r w:rsidR="00465178">
        <w:rPr>
          <w:rFonts w:hint="eastAsia"/>
          <w:sz w:val="22"/>
          <w:szCs w:val="22"/>
        </w:rPr>
        <w:t xml:space="preserve">　</w:t>
      </w:r>
      <w:r w:rsidR="00654E13" w:rsidRPr="00BA4B7B">
        <w:rPr>
          <w:rFonts w:hint="eastAsia"/>
          <w:sz w:val="22"/>
          <w:szCs w:val="22"/>
        </w:rPr>
        <w:t>年</w:t>
      </w:r>
      <w:r w:rsidR="00465178">
        <w:rPr>
          <w:rFonts w:hint="eastAsia"/>
          <w:sz w:val="22"/>
          <w:szCs w:val="22"/>
        </w:rPr>
        <w:t xml:space="preserve">　</w:t>
      </w:r>
      <w:r w:rsidR="00654E13" w:rsidRPr="00BA4B7B">
        <w:rPr>
          <w:rFonts w:hint="eastAsia"/>
          <w:sz w:val="22"/>
          <w:szCs w:val="22"/>
        </w:rPr>
        <w:t xml:space="preserve">　　月</w:t>
      </w:r>
      <w:r w:rsidR="00465178">
        <w:rPr>
          <w:rFonts w:hint="eastAsia"/>
          <w:sz w:val="22"/>
          <w:szCs w:val="22"/>
        </w:rPr>
        <w:t xml:space="preserve">　</w:t>
      </w:r>
      <w:r w:rsidR="00654E13" w:rsidRPr="00BA4B7B">
        <w:rPr>
          <w:rFonts w:hint="eastAsia"/>
          <w:sz w:val="22"/>
          <w:szCs w:val="22"/>
        </w:rPr>
        <w:t xml:space="preserve">　　日</w:t>
      </w:r>
    </w:p>
    <w:p w:rsidR="00775839" w:rsidRDefault="00775839">
      <w:pPr>
        <w:pStyle w:val="a3"/>
        <w:rPr>
          <w:rFonts w:hint="eastAsia"/>
          <w:sz w:val="22"/>
          <w:szCs w:val="22"/>
          <w:u w:val="single"/>
        </w:rPr>
      </w:pPr>
    </w:p>
    <w:p w:rsidR="00654E13" w:rsidRPr="00BB2420" w:rsidRDefault="00654E13">
      <w:pPr>
        <w:pStyle w:val="a3"/>
        <w:rPr>
          <w:rFonts w:hint="eastAsia"/>
        </w:rPr>
      </w:pPr>
      <w:r w:rsidRPr="00BA4B7B">
        <w:rPr>
          <w:rFonts w:hint="eastAsia"/>
          <w:sz w:val="22"/>
          <w:szCs w:val="22"/>
          <w:u w:val="single"/>
        </w:rPr>
        <w:t xml:space="preserve">氏名　　　　　　　　　　　　</w:t>
      </w:r>
      <w:r w:rsidRPr="00BA4B7B">
        <w:rPr>
          <w:rFonts w:hint="eastAsia"/>
          <w:sz w:val="22"/>
          <w:szCs w:val="22"/>
        </w:rPr>
        <w:t xml:space="preserve">　　</w:t>
      </w:r>
      <w:r w:rsidRPr="00BA4B7B">
        <w:rPr>
          <w:rFonts w:hint="eastAsia"/>
          <w:sz w:val="22"/>
          <w:szCs w:val="22"/>
          <w:u w:val="single"/>
        </w:rPr>
        <w:t xml:space="preserve">年齢　　　　　</w:t>
      </w:r>
      <w:r w:rsidR="009F5865">
        <w:rPr>
          <w:rFonts w:hint="eastAsia"/>
          <w:sz w:val="22"/>
          <w:szCs w:val="22"/>
          <w:u w:val="single"/>
        </w:rPr>
        <w:t>歳</w:t>
      </w:r>
      <w:r w:rsidR="009939CC">
        <w:rPr>
          <w:rFonts w:hint="eastAsia"/>
          <w:sz w:val="22"/>
          <w:szCs w:val="22"/>
        </w:rPr>
        <w:t xml:space="preserve">　　　　　　　　　　　　</w:t>
      </w:r>
      <w:r w:rsidR="00775839">
        <w:rPr>
          <w:rFonts w:hint="eastAsia"/>
          <w:sz w:val="22"/>
          <w:szCs w:val="22"/>
        </w:rPr>
        <w:t xml:space="preserve">　　　</w:t>
      </w:r>
      <w:r w:rsidR="00BB2420" w:rsidRPr="00BA4B7B">
        <w:rPr>
          <w:rFonts w:hint="eastAsia"/>
          <w:sz w:val="22"/>
          <w:szCs w:val="22"/>
        </w:rPr>
        <w:t>ID:</w:t>
      </w:r>
      <w:r w:rsidR="00102730" w:rsidRPr="00BA4B7B">
        <w:rPr>
          <w:rFonts w:hint="eastAsia"/>
          <w:sz w:val="22"/>
          <w:szCs w:val="22"/>
          <w:u w:val="single"/>
        </w:rPr>
        <w:t xml:space="preserve">　　　　　　　</w:t>
      </w:r>
      <w:r w:rsidR="00BB2420" w:rsidRPr="00BA4B7B">
        <w:rPr>
          <w:rFonts w:hint="eastAsia"/>
          <w:sz w:val="22"/>
          <w:szCs w:val="22"/>
          <w:u w:val="single"/>
        </w:rPr>
        <w:t xml:space="preserve">　</w:t>
      </w:r>
      <w:r w:rsidR="00775839">
        <w:rPr>
          <w:rFonts w:hint="eastAsia"/>
        </w:rPr>
        <w:t xml:space="preserve">　</w:t>
      </w:r>
    </w:p>
    <w:p w:rsidR="009939CC" w:rsidRDefault="009939CC" w:rsidP="000705B9">
      <w:pPr>
        <w:pStyle w:val="a3"/>
        <w:rPr>
          <w:rFonts w:hint="eastAsia"/>
          <w:sz w:val="22"/>
          <w:szCs w:val="22"/>
        </w:rPr>
      </w:pPr>
    </w:p>
    <w:p w:rsidR="00654E13" w:rsidRPr="009939CC" w:rsidRDefault="0072447A" w:rsidP="000705B9">
      <w:pPr>
        <w:pStyle w:val="a3"/>
        <w:rPr>
          <w:rFonts w:hint="eastAsia"/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下記について記入または該当するところに○をつけて下さい。</w:t>
      </w:r>
    </w:p>
    <w:p w:rsidR="00654E13" w:rsidRPr="009939CC" w:rsidRDefault="008C71B4">
      <w:pPr>
        <w:pStyle w:val="a3"/>
        <w:rPr>
          <w:rFonts w:hint="eastAsia"/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１．</w:t>
      </w:r>
      <w:r w:rsidR="00654E13" w:rsidRPr="009939CC">
        <w:rPr>
          <w:rFonts w:hint="eastAsia"/>
          <w:b/>
          <w:sz w:val="22"/>
          <w:szCs w:val="22"/>
        </w:rPr>
        <w:t>月経</w:t>
      </w:r>
      <w:r w:rsidR="00BB2420" w:rsidRPr="009939CC">
        <w:rPr>
          <w:rFonts w:hint="eastAsia"/>
          <w:b/>
          <w:sz w:val="22"/>
          <w:szCs w:val="22"/>
        </w:rPr>
        <w:t>について</w:t>
      </w:r>
    </w:p>
    <w:p w:rsidR="00654E13" w:rsidRPr="00BA4B7B" w:rsidRDefault="00654E13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 xml:space="preserve">初潮（　　</w:t>
      </w:r>
      <w:r w:rsidR="00C67DC3" w:rsidRPr="00BA4B7B">
        <w:rPr>
          <w:rFonts w:hint="eastAsia"/>
          <w:sz w:val="22"/>
          <w:szCs w:val="22"/>
        </w:rPr>
        <w:t xml:space="preserve">　</w:t>
      </w:r>
      <w:r w:rsidR="0045083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才）　</w:t>
      </w:r>
      <w:r w:rsidR="0045083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　</w:t>
      </w:r>
      <w:r w:rsidR="00BB2420" w:rsidRPr="00BA4B7B">
        <w:rPr>
          <w:rFonts w:hint="eastAsia"/>
          <w:sz w:val="22"/>
          <w:szCs w:val="22"/>
        </w:rPr>
        <w:t xml:space="preserve">月経周期（　</w:t>
      </w:r>
      <w:r w:rsidR="00450834" w:rsidRPr="00BA4B7B">
        <w:rPr>
          <w:rFonts w:hint="eastAsia"/>
          <w:sz w:val="22"/>
          <w:szCs w:val="22"/>
        </w:rPr>
        <w:t xml:space="preserve">　</w:t>
      </w:r>
      <w:r w:rsidR="00BB2420" w:rsidRPr="00BA4B7B">
        <w:rPr>
          <w:rFonts w:hint="eastAsia"/>
          <w:sz w:val="22"/>
          <w:szCs w:val="22"/>
        </w:rPr>
        <w:t xml:space="preserve">　～　　日）順・不順　</w:t>
      </w:r>
      <w:r w:rsidR="00450834" w:rsidRPr="00BA4B7B">
        <w:rPr>
          <w:rFonts w:hint="eastAsia"/>
          <w:sz w:val="22"/>
          <w:szCs w:val="22"/>
        </w:rPr>
        <w:t xml:space="preserve">　</w:t>
      </w:r>
      <w:r w:rsidR="00BB2420" w:rsidRPr="00BA4B7B">
        <w:rPr>
          <w:rFonts w:hint="eastAsia"/>
          <w:sz w:val="22"/>
          <w:szCs w:val="22"/>
        </w:rPr>
        <w:t xml:space="preserve">　月経の</w:t>
      </w:r>
      <w:r w:rsidRPr="00BA4B7B">
        <w:rPr>
          <w:rFonts w:hint="eastAsia"/>
          <w:sz w:val="22"/>
          <w:szCs w:val="22"/>
        </w:rPr>
        <w:t>量（</w:t>
      </w:r>
      <w:r w:rsidR="00450834" w:rsidRPr="00BA4B7B">
        <w:rPr>
          <w:rFonts w:hint="eastAsia"/>
          <w:sz w:val="22"/>
          <w:szCs w:val="22"/>
        </w:rPr>
        <w:t xml:space="preserve">　</w:t>
      </w:r>
      <w:r w:rsidR="00BB2420" w:rsidRPr="00BA4B7B">
        <w:rPr>
          <w:rFonts w:hint="eastAsia"/>
          <w:sz w:val="22"/>
          <w:szCs w:val="22"/>
        </w:rPr>
        <w:t>少・中・多</w:t>
      </w:r>
      <w:r w:rsidR="00450834" w:rsidRPr="00BA4B7B">
        <w:rPr>
          <w:rFonts w:hint="eastAsia"/>
          <w:sz w:val="22"/>
          <w:szCs w:val="22"/>
        </w:rPr>
        <w:t xml:space="preserve">　</w:t>
      </w:r>
      <w:r w:rsidR="00BB2420" w:rsidRPr="00BA4B7B">
        <w:rPr>
          <w:rFonts w:hint="eastAsia"/>
          <w:sz w:val="22"/>
          <w:szCs w:val="22"/>
        </w:rPr>
        <w:t>）</w:t>
      </w:r>
    </w:p>
    <w:p w:rsidR="00654E13" w:rsidRPr="00BA4B7B" w:rsidRDefault="001B1A50" w:rsidP="003435C2">
      <w:pPr>
        <w:pStyle w:val="a3"/>
        <w:spacing w:line="276" w:lineRule="auto"/>
        <w:ind w:firstLineChars="200" w:firstLine="402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生理痛　無・有</w:t>
      </w:r>
      <w:r w:rsidR="00450834" w:rsidRPr="00BA4B7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内服薬：</w:t>
      </w:r>
      <w:r w:rsidR="00450834" w:rsidRPr="00BA4B7B">
        <w:rPr>
          <w:rFonts w:hint="eastAsia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　</w:t>
      </w:r>
      <w:r w:rsidR="00450834" w:rsidRPr="00BA4B7B">
        <w:rPr>
          <w:rFonts w:hint="eastAsia"/>
          <w:sz w:val="22"/>
          <w:szCs w:val="22"/>
        </w:rPr>
        <w:t>）</w:t>
      </w:r>
    </w:p>
    <w:p w:rsidR="00450834" w:rsidRPr="00BA4B7B" w:rsidRDefault="00450834" w:rsidP="00450834">
      <w:pPr>
        <w:pStyle w:val="a3"/>
        <w:jc w:val="left"/>
        <w:rPr>
          <w:rFonts w:hint="eastAsia"/>
          <w:sz w:val="22"/>
          <w:szCs w:val="22"/>
        </w:rPr>
      </w:pPr>
    </w:p>
    <w:p w:rsidR="00450834" w:rsidRPr="009939CC" w:rsidRDefault="00450834" w:rsidP="00450834">
      <w:pPr>
        <w:pStyle w:val="a3"/>
        <w:jc w:val="left"/>
        <w:rPr>
          <w:rFonts w:hint="eastAsia"/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２．不妊治療について</w:t>
      </w:r>
    </w:p>
    <w:p w:rsidR="00450834" w:rsidRPr="00BA4B7B" w:rsidRDefault="00450834" w:rsidP="003435C2">
      <w:pPr>
        <w:pStyle w:val="a3"/>
        <w:spacing w:line="276" w:lineRule="auto"/>
        <w:jc w:val="left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 xml:space="preserve">　　不妊治療を受けたことがありますか？（</w:t>
      </w:r>
      <w:r w:rsidR="00D22E9C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>無・有</w:t>
      </w:r>
      <w:r w:rsidR="00D22E9C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>）</w:t>
      </w:r>
    </w:p>
    <w:p w:rsidR="00450834" w:rsidRPr="00450834" w:rsidRDefault="00450834" w:rsidP="003435C2">
      <w:pPr>
        <w:pStyle w:val="a3"/>
        <w:spacing w:line="276" w:lineRule="auto"/>
        <w:jc w:val="left"/>
        <w:rPr>
          <w:rFonts w:hint="eastAsia"/>
        </w:rPr>
      </w:pPr>
      <w:r w:rsidRPr="00BA4B7B">
        <w:rPr>
          <w:rFonts w:hint="eastAsia"/>
          <w:sz w:val="22"/>
          <w:szCs w:val="22"/>
        </w:rPr>
        <w:t xml:space="preserve">　　不妊治療</w:t>
      </w:r>
      <w:r w:rsidR="00C67DC3" w:rsidRPr="00BA4B7B">
        <w:rPr>
          <w:rFonts w:hint="eastAsia"/>
          <w:sz w:val="22"/>
          <w:szCs w:val="22"/>
        </w:rPr>
        <w:t>名</w:t>
      </w:r>
      <w:r w:rsidRPr="00BA4B7B">
        <w:rPr>
          <w:rFonts w:hint="eastAsia"/>
          <w:sz w:val="22"/>
          <w:szCs w:val="22"/>
        </w:rPr>
        <w:t>（　タイミング療法・人</w:t>
      </w:r>
      <w:r w:rsidR="00273983" w:rsidRPr="00BA4B7B">
        <w:rPr>
          <w:rFonts w:hint="eastAsia"/>
          <w:sz w:val="22"/>
          <w:szCs w:val="22"/>
        </w:rPr>
        <w:t>工</w:t>
      </w:r>
      <w:r w:rsidR="00C67DC3" w:rsidRPr="00BA4B7B">
        <w:rPr>
          <w:rFonts w:hint="eastAsia"/>
          <w:sz w:val="22"/>
          <w:szCs w:val="22"/>
        </w:rPr>
        <w:t>授</w:t>
      </w:r>
      <w:r w:rsidRPr="00BA4B7B">
        <w:rPr>
          <w:rFonts w:hint="eastAsia"/>
          <w:sz w:val="22"/>
          <w:szCs w:val="22"/>
        </w:rPr>
        <w:t xml:space="preserve">精・体外受精　）　不妊治療施設名（　　　</w:t>
      </w:r>
      <w:r>
        <w:rPr>
          <w:rFonts w:hint="eastAsia"/>
        </w:rPr>
        <w:t xml:space="preserve">　　　　　　）</w:t>
      </w:r>
    </w:p>
    <w:p w:rsidR="00654E13" w:rsidRDefault="00654E13" w:rsidP="003435C2">
      <w:pPr>
        <w:pStyle w:val="a3"/>
        <w:spacing w:line="276" w:lineRule="auto"/>
        <w:ind w:firstLineChars="400" w:firstLine="764"/>
        <w:jc w:val="left"/>
        <w:rPr>
          <w:rFonts w:hint="eastAsia"/>
        </w:rPr>
      </w:pPr>
    </w:p>
    <w:p w:rsidR="00654E13" w:rsidRPr="009939CC" w:rsidRDefault="008C71B4">
      <w:pPr>
        <w:pStyle w:val="a3"/>
        <w:rPr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３．</w:t>
      </w:r>
      <w:r w:rsidR="00654E13" w:rsidRPr="009939CC">
        <w:rPr>
          <w:rFonts w:hint="eastAsia"/>
          <w:b/>
          <w:sz w:val="22"/>
          <w:szCs w:val="22"/>
        </w:rPr>
        <w:t>妊娠分娩歴(</w:t>
      </w:r>
      <w:r w:rsidR="0065087A">
        <w:rPr>
          <w:rFonts w:hint="eastAsia"/>
          <w:b/>
          <w:sz w:val="22"/>
          <w:szCs w:val="22"/>
        </w:rPr>
        <w:t xml:space="preserve">　無・有　</w:t>
      </w:r>
      <w:r w:rsidR="00654E13" w:rsidRPr="009939CC">
        <w:rPr>
          <w:rFonts w:hint="eastAsia"/>
          <w:b/>
          <w:sz w:val="22"/>
          <w:szCs w:val="22"/>
        </w:rPr>
        <w:t>)</w:t>
      </w:r>
    </w:p>
    <w:tbl>
      <w:tblPr>
        <w:tblW w:w="9984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1497"/>
        <w:gridCol w:w="992"/>
        <w:gridCol w:w="1559"/>
        <w:gridCol w:w="2552"/>
        <w:gridCol w:w="2977"/>
      </w:tblGrid>
      <w:tr w:rsidR="00487730" w:rsidTr="00273983">
        <w:trPr>
          <w:trHeight w:val="326"/>
        </w:trPr>
        <w:tc>
          <w:tcPr>
            <w:tcW w:w="407" w:type="dxa"/>
          </w:tcPr>
          <w:p w:rsidR="00487730" w:rsidRDefault="00487730">
            <w:pPr>
              <w:pStyle w:val="a3"/>
              <w:rPr>
                <w:rFonts w:hint="eastAsia"/>
              </w:rPr>
            </w:pPr>
          </w:p>
        </w:tc>
        <w:tc>
          <w:tcPr>
            <w:tcW w:w="1497" w:type="dxa"/>
          </w:tcPr>
          <w:p w:rsidR="00450834" w:rsidRPr="006F479E" w:rsidRDefault="006F479E" w:rsidP="00450834">
            <w:pPr>
              <w:pStyle w:val="a3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年</w:t>
            </w:r>
            <w:r w:rsidR="00487730" w:rsidRPr="006F479E">
              <w:rPr>
                <w:rFonts w:hint="eastAsia"/>
                <w:sz w:val="20"/>
                <w:szCs w:val="20"/>
              </w:rPr>
              <w:t>月</w:t>
            </w:r>
            <w:r w:rsidR="00450834">
              <w:rPr>
                <w:rFonts w:hint="eastAsia"/>
                <w:sz w:val="20"/>
                <w:szCs w:val="20"/>
              </w:rPr>
              <w:t>/</w:t>
            </w:r>
            <w:r w:rsidR="00273983">
              <w:rPr>
                <w:rFonts w:hint="eastAsia"/>
                <w:sz w:val="20"/>
                <w:szCs w:val="20"/>
              </w:rPr>
              <w:t>出産</w:t>
            </w:r>
            <w:r w:rsidR="00450834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2" w:type="dxa"/>
          </w:tcPr>
          <w:p w:rsidR="00487730" w:rsidRPr="006F479E" w:rsidRDefault="00487730" w:rsidP="00450834">
            <w:pPr>
              <w:pStyle w:val="a3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在胎週数</w:t>
            </w:r>
          </w:p>
        </w:tc>
        <w:tc>
          <w:tcPr>
            <w:tcW w:w="1559" w:type="dxa"/>
          </w:tcPr>
          <w:p w:rsidR="00487730" w:rsidRPr="006F479E" w:rsidRDefault="00487730">
            <w:pPr>
              <w:pStyle w:val="a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6F479E">
              <w:rPr>
                <w:rFonts w:hint="eastAsia"/>
                <w:sz w:val="20"/>
                <w:szCs w:val="20"/>
              </w:rPr>
              <w:t>体重・性別</w:t>
            </w:r>
          </w:p>
        </w:tc>
        <w:tc>
          <w:tcPr>
            <w:tcW w:w="2552" w:type="dxa"/>
          </w:tcPr>
          <w:p w:rsidR="00487730" w:rsidRPr="006F479E" w:rsidRDefault="00487730" w:rsidP="00450834">
            <w:pPr>
              <w:pStyle w:val="a3"/>
              <w:ind w:firstLineChars="500" w:firstLine="904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健・否</w:t>
            </w:r>
          </w:p>
        </w:tc>
        <w:tc>
          <w:tcPr>
            <w:tcW w:w="2977" w:type="dxa"/>
          </w:tcPr>
          <w:p w:rsidR="00487730" w:rsidRPr="006F479E" w:rsidRDefault="00487730" w:rsidP="00450834">
            <w:pPr>
              <w:pStyle w:val="a3"/>
              <w:ind w:firstLineChars="600" w:firstLine="1085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分娩様式</w:t>
            </w:r>
          </w:p>
        </w:tc>
      </w:tr>
      <w:tr w:rsidR="00487730" w:rsidTr="00273983">
        <w:trPr>
          <w:trHeight w:val="700"/>
        </w:trPr>
        <w:tc>
          <w:tcPr>
            <w:tcW w:w="407" w:type="dxa"/>
          </w:tcPr>
          <w:p w:rsidR="00487730" w:rsidRDefault="00487730">
            <w:pPr>
              <w:pStyle w:val="a3"/>
              <w:rPr>
                <w:rFonts w:hint="eastAsia"/>
              </w:rPr>
            </w:pPr>
          </w:p>
          <w:p w:rsidR="00487730" w:rsidRDefault="0048773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497" w:type="dxa"/>
          </w:tcPr>
          <w:p w:rsidR="00487730" w:rsidRPr="00BF6508" w:rsidRDefault="00487730" w:rsidP="00DA2D3C">
            <w:pPr>
              <w:pStyle w:val="a3"/>
              <w:ind w:leftChars="100" w:left="835" w:hangingChars="400" w:hanging="644"/>
              <w:jc w:val="right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18"/>
                <w:szCs w:val="18"/>
              </w:rPr>
              <w:t>年</w:t>
            </w:r>
            <w:r w:rsidR="00450834">
              <w:rPr>
                <w:rFonts w:hint="eastAsia"/>
                <w:sz w:val="18"/>
                <w:szCs w:val="18"/>
              </w:rPr>
              <w:t xml:space="preserve">　</w:t>
            </w:r>
            <w:r w:rsidRPr="00BF6508">
              <w:rPr>
                <w:rFonts w:hint="eastAsia"/>
                <w:sz w:val="18"/>
                <w:szCs w:val="18"/>
              </w:rPr>
              <w:t>月</w:t>
            </w:r>
            <w:r w:rsidR="00450834">
              <w:rPr>
                <w:rFonts w:hint="eastAsia"/>
                <w:sz w:val="18"/>
                <w:szCs w:val="18"/>
              </w:rPr>
              <w:t xml:space="preserve">　日　　　　歳</w:t>
            </w:r>
          </w:p>
        </w:tc>
        <w:tc>
          <w:tcPr>
            <w:tcW w:w="992" w:type="dxa"/>
          </w:tcPr>
          <w:p w:rsidR="00250EB3" w:rsidRDefault="00250EB3" w:rsidP="00450834">
            <w:pPr>
              <w:pStyle w:val="a3"/>
              <w:ind w:firstLineChars="50" w:firstLine="90"/>
              <w:rPr>
                <w:rFonts w:hint="eastAsia"/>
                <w:sz w:val="20"/>
                <w:szCs w:val="20"/>
              </w:rPr>
            </w:pPr>
          </w:p>
          <w:p w:rsidR="000D4016" w:rsidRPr="00BF6508" w:rsidRDefault="00250EB3" w:rsidP="00C7286E">
            <w:pPr>
              <w:pStyle w:val="a3"/>
              <w:ind w:firstLineChars="50" w:firstLine="9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日</w:t>
            </w:r>
          </w:p>
        </w:tc>
        <w:tc>
          <w:tcPr>
            <w:tcW w:w="1559" w:type="dxa"/>
          </w:tcPr>
          <w:p w:rsidR="00487730" w:rsidRDefault="0048773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ｇ</w:t>
            </w:r>
          </w:p>
          <w:p w:rsidR="00487730" w:rsidRDefault="00487730" w:rsidP="00BF6508">
            <w:pPr>
              <w:pStyle w:val="a3"/>
              <w:ind w:firstLineChars="200" w:firstLine="382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552" w:type="dxa"/>
          </w:tcPr>
          <w:p w:rsidR="00487730" w:rsidRPr="00BF6508" w:rsidRDefault="00487730">
            <w:pPr>
              <w:pStyle w:val="a3"/>
              <w:rPr>
                <w:rFonts w:hint="eastAsia"/>
                <w:sz w:val="20"/>
                <w:szCs w:val="20"/>
              </w:rPr>
            </w:pPr>
            <w:r w:rsidRPr="00BF6508">
              <w:rPr>
                <w:rFonts w:hint="eastAsia"/>
                <w:sz w:val="20"/>
                <w:szCs w:val="20"/>
              </w:rPr>
              <w:t>健・否</w:t>
            </w:r>
          </w:p>
          <w:p w:rsidR="00487730" w:rsidRPr="006F479E" w:rsidRDefault="00487730">
            <w:pPr>
              <w:pStyle w:val="a3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20"/>
                <w:szCs w:val="20"/>
              </w:rPr>
              <w:t xml:space="preserve">　</w:t>
            </w:r>
            <w:r w:rsidRPr="006F479E">
              <w:rPr>
                <w:rFonts w:hint="eastAsia"/>
                <w:sz w:val="18"/>
                <w:szCs w:val="18"/>
              </w:rPr>
              <w:t>死産・流産・人工妊娠中絶</w:t>
            </w:r>
          </w:p>
        </w:tc>
        <w:tc>
          <w:tcPr>
            <w:tcW w:w="2977" w:type="dxa"/>
          </w:tcPr>
          <w:p w:rsidR="00487730" w:rsidRPr="006F479E" w:rsidRDefault="00487730">
            <w:pPr>
              <w:pStyle w:val="a3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正常分娩・帝王切開・その他</w:t>
            </w:r>
          </w:p>
        </w:tc>
      </w:tr>
      <w:tr w:rsidR="00487730" w:rsidTr="00273983">
        <w:trPr>
          <w:trHeight w:val="686"/>
        </w:trPr>
        <w:tc>
          <w:tcPr>
            <w:tcW w:w="407" w:type="dxa"/>
          </w:tcPr>
          <w:p w:rsidR="00487730" w:rsidRDefault="00487730">
            <w:pPr>
              <w:pStyle w:val="a3"/>
              <w:rPr>
                <w:rFonts w:hint="eastAsia"/>
              </w:rPr>
            </w:pPr>
          </w:p>
          <w:p w:rsidR="00487730" w:rsidRDefault="0048773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497" w:type="dxa"/>
          </w:tcPr>
          <w:p w:rsidR="00487730" w:rsidRDefault="00487730" w:rsidP="00DA2D3C">
            <w:pPr>
              <w:pStyle w:val="a3"/>
              <w:ind w:firstLineChars="100" w:firstLine="161"/>
              <w:jc w:val="right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18"/>
                <w:szCs w:val="18"/>
              </w:rPr>
              <w:t>年　月</w:t>
            </w:r>
            <w:r w:rsidR="004508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450834" w:rsidRPr="00BF6508" w:rsidRDefault="00450834" w:rsidP="00DA2D3C">
            <w:pPr>
              <w:pStyle w:val="a3"/>
              <w:ind w:firstLineChars="100" w:firstLine="161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  <w:tc>
          <w:tcPr>
            <w:tcW w:w="992" w:type="dxa"/>
          </w:tcPr>
          <w:p w:rsidR="00250EB3" w:rsidRDefault="00250EB3" w:rsidP="00450834">
            <w:pPr>
              <w:pStyle w:val="a3"/>
              <w:ind w:firstLineChars="50" w:firstLine="90"/>
              <w:rPr>
                <w:rFonts w:hint="eastAsia"/>
                <w:sz w:val="20"/>
                <w:szCs w:val="20"/>
              </w:rPr>
            </w:pPr>
          </w:p>
          <w:p w:rsidR="00487730" w:rsidRPr="00BF6508" w:rsidRDefault="00450834" w:rsidP="009B0A21">
            <w:pPr>
              <w:pStyle w:val="a3"/>
              <w:ind w:firstLineChars="50" w:firstLine="9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  <w:r w:rsidR="00487730" w:rsidRPr="00BF6508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559" w:type="dxa"/>
          </w:tcPr>
          <w:p w:rsidR="00487730" w:rsidRDefault="00487730" w:rsidP="00BF650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ｇ</w:t>
            </w:r>
          </w:p>
          <w:p w:rsidR="00487730" w:rsidRDefault="00487730" w:rsidP="00BF6508">
            <w:pPr>
              <w:pStyle w:val="a3"/>
              <w:ind w:firstLineChars="200" w:firstLine="382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552" w:type="dxa"/>
          </w:tcPr>
          <w:p w:rsidR="00487730" w:rsidRPr="00BF6508" w:rsidRDefault="00487730" w:rsidP="00BF6508">
            <w:pPr>
              <w:pStyle w:val="a3"/>
              <w:rPr>
                <w:rFonts w:hint="eastAsia"/>
                <w:sz w:val="20"/>
                <w:szCs w:val="20"/>
              </w:rPr>
            </w:pPr>
            <w:r w:rsidRPr="00BF6508">
              <w:rPr>
                <w:rFonts w:hint="eastAsia"/>
                <w:sz w:val="20"/>
                <w:szCs w:val="20"/>
              </w:rPr>
              <w:t>健・否</w:t>
            </w:r>
          </w:p>
          <w:p w:rsidR="00487730" w:rsidRPr="006F479E" w:rsidRDefault="00487730" w:rsidP="00BF6508">
            <w:pPr>
              <w:pStyle w:val="a3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20"/>
                <w:szCs w:val="20"/>
              </w:rPr>
              <w:t xml:space="preserve">　</w:t>
            </w:r>
            <w:r w:rsidRPr="006F479E">
              <w:rPr>
                <w:rFonts w:hint="eastAsia"/>
                <w:sz w:val="18"/>
                <w:szCs w:val="18"/>
              </w:rPr>
              <w:t>死産・流産・人工妊娠中絶</w:t>
            </w:r>
          </w:p>
        </w:tc>
        <w:tc>
          <w:tcPr>
            <w:tcW w:w="2977" w:type="dxa"/>
          </w:tcPr>
          <w:p w:rsidR="00487730" w:rsidRPr="006F479E" w:rsidRDefault="00487730" w:rsidP="00BF6508">
            <w:pPr>
              <w:pStyle w:val="a3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正常分娩・帝王切開・その他</w:t>
            </w:r>
          </w:p>
        </w:tc>
      </w:tr>
      <w:tr w:rsidR="00487730" w:rsidTr="00273983">
        <w:trPr>
          <w:trHeight w:val="710"/>
        </w:trPr>
        <w:tc>
          <w:tcPr>
            <w:tcW w:w="407" w:type="dxa"/>
          </w:tcPr>
          <w:p w:rsidR="00487730" w:rsidRDefault="00487730">
            <w:pPr>
              <w:pStyle w:val="a3"/>
              <w:rPr>
                <w:rFonts w:hint="eastAsia"/>
              </w:rPr>
            </w:pPr>
          </w:p>
          <w:p w:rsidR="00487730" w:rsidRDefault="0048773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497" w:type="dxa"/>
          </w:tcPr>
          <w:p w:rsidR="00487730" w:rsidRDefault="00487730" w:rsidP="00DA2D3C">
            <w:pPr>
              <w:pStyle w:val="a3"/>
              <w:ind w:firstLineChars="100" w:firstLine="161"/>
              <w:jc w:val="right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18"/>
                <w:szCs w:val="18"/>
              </w:rPr>
              <w:t>年　月</w:t>
            </w:r>
            <w:r w:rsidR="00450834">
              <w:rPr>
                <w:rFonts w:hint="eastAsia"/>
                <w:sz w:val="18"/>
                <w:szCs w:val="18"/>
              </w:rPr>
              <w:t xml:space="preserve">  日</w:t>
            </w:r>
          </w:p>
          <w:p w:rsidR="00450834" w:rsidRPr="00BF6508" w:rsidRDefault="00450834" w:rsidP="00DA2D3C">
            <w:pPr>
              <w:pStyle w:val="a3"/>
              <w:ind w:firstLineChars="100" w:firstLine="161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  <w:tc>
          <w:tcPr>
            <w:tcW w:w="992" w:type="dxa"/>
          </w:tcPr>
          <w:p w:rsidR="00250EB3" w:rsidRDefault="00250EB3" w:rsidP="00450834">
            <w:pPr>
              <w:pStyle w:val="a3"/>
              <w:ind w:firstLineChars="50" w:firstLine="90"/>
              <w:rPr>
                <w:rFonts w:hint="eastAsia"/>
                <w:sz w:val="20"/>
                <w:szCs w:val="20"/>
              </w:rPr>
            </w:pPr>
          </w:p>
          <w:p w:rsidR="00487730" w:rsidRPr="00BF6508" w:rsidRDefault="00487730" w:rsidP="009B0A21">
            <w:pPr>
              <w:pStyle w:val="a3"/>
              <w:ind w:firstLineChars="50" w:firstLine="90"/>
              <w:jc w:val="right"/>
              <w:rPr>
                <w:rFonts w:hint="eastAsia"/>
                <w:sz w:val="20"/>
                <w:szCs w:val="20"/>
              </w:rPr>
            </w:pPr>
            <w:r w:rsidRPr="00BF6508">
              <w:rPr>
                <w:rFonts w:hint="eastAsia"/>
                <w:sz w:val="20"/>
                <w:szCs w:val="20"/>
              </w:rPr>
              <w:t>週　日</w:t>
            </w:r>
          </w:p>
        </w:tc>
        <w:tc>
          <w:tcPr>
            <w:tcW w:w="1559" w:type="dxa"/>
          </w:tcPr>
          <w:p w:rsidR="00487730" w:rsidRDefault="00487730" w:rsidP="00BF650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ｇ</w:t>
            </w:r>
          </w:p>
          <w:p w:rsidR="00487730" w:rsidRDefault="00487730" w:rsidP="00BF6508">
            <w:pPr>
              <w:pStyle w:val="a3"/>
              <w:ind w:firstLineChars="200" w:firstLine="382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552" w:type="dxa"/>
          </w:tcPr>
          <w:p w:rsidR="00487730" w:rsidRPr="00BF6508" w:rsidRDefault="00487730" w:rsidP="00BF6508">
            <w:pPr>
              <w:pStyle w:val="a3"/>
              <w:rPr>
                <w:rFonts w:hint="eastAsia"/>
                <w:sz w:val="20"/>
                <w:szCs w:val="20"/>
              </w:rPr>
            </w:pPr>
            <w:r w:rsidRPr="00BF6508">
              <w:rPr>
                <w:rFonts w:hint="eastAsia"/>
                <w:sz w:val="20"/>
                <w:szCs w:val="20"/>
              </w:rPr>
              <w:t>健・否</w:t>
            </w:r>
          </w:p>
          <w:p w:rsidR="00487730" w:rsidRPr="006F479E" w:rsidRDefault="00487730" w:rsidP="00BF6508">
            <w:pPr>
              <w:pStyle w:val="a3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20"/>
                <w:szCs w:val="20"/>
              </w:rPr>
              <w:t xml:space="preserve">　</w:t>
            </w:r>
            <w:r w:rsidRPr="006F479E">
              <w:rPr>
                <w:rFonts w:hint="eastAsia"/>
                <w:sz w:val="18"/>
                <w:szCs w:val="18"/>
              </w:rPr>
              <w:t>死産・流産・人工妊娠中絶</w:t>
            </w:r>
          </w:p>
        </w:tc>
        <w:tc>
          <w:tcPr>
            <w:tcW w:w="2977" w:type="dxa"/>
          </w:tcPr>
          <w:p w:rsidR="00487730" w:rsidRPr="006F479E" w:rsidRDefault="00487730" w:rsidP="00BF6508">
            <w:pPr>
              <w:pStyle w:val="a3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正常分娩・帝王切開・その他</w:t>
            </w:r>
          </w:p>
        </w:tc>
      </w:tr>
      <w:tr w:rsidR="00487730" w:rsidTr="00273983">
        <w:trPr>
          <w:trHeight w:val="702"/>
        </w:trPr>
        <w:tc>
          <w:tcPr>
            <w:tcW w:w="407" w:type="dxa"/>
          </w:tcPr>
          <w:p w:rsidR="00487730" w:rsidRDefault="00487730">
            <w:pPr>
              <w:pStyle w:val="a3"/>
              <w:rPr>
                <w:rFonts w:hint="eastAsia"/>
              </w:rPr>
            </w:pPr>
          </w:p>
          <w:p w:rsidR="00487730" w:rsidRDefault="0048773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497" w:type="dxa"/>
          </w:tcPr>
          <w:p w:rsidR="00487730" w:rsidRDefault="00487730" w:rsidP="00DA2D3C">
            <w:pPr>
              <w:pStyle w:val="a3"/>
              <w:ind w:firstLineChars="100" w:firstLine="161"/>
              <w:jc w:val="right"/>
              <w:rPr>
                <w:rFonts w:hint="eastAsia"/>
                <w:sz w:val="18"/>
                <w:szCs w:val="18"/>
              </w:rPr>
            </w:pPr>
            <w:r w:rsidRPr="00BF6508">
              <w:rPr>
                <w:rFonts w:hint="eastAsia"/>
                <w:sz w:val="18"/>
                <w:szCs w:val="18"/>
              </w:rPr>
              <w:t>年　月</w:t>
            </w:r>
            <w:r w:rsidR="00450834">
              <w:rPr>
                <w:rFonts w:hint="eastAsia"/>
                <w:sz w:val="18"/>
                <w:szCs w:val="18"/>
              </w:rPr>
              <w:t xml:space="preserve">  日</w:t>
            </w:r>
          </w:p>
          <w:p w:rsidR="00450834" w:rsidRPr="00BF6508" w:rsidRDefault="00450834" w:rsidP="00DA2D3C">
            <w:pPr>
              <w:pStyle w:val="a3"/>
              <w:ind w:firstLineChars="100" w:firstLine="161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  <w:tc>
          <w:tcPr>
            <w:tcW w:w="992" w:type="dxa"/>
          </w:tcPr>
          <w:p w:rsidR="00250EB3" w:rsidRDefault="00250EB3" w:rsidP="00450834">
            <w:pPr>
              <w:pStyle w:val="a3"/>
              <w:ind w:firstLineChars="50" w:firstLine="90"/>
              <w:rPr>
                <w:rFonts w:hint="eastAsia"/>
                <w:sz w:val="20"/>
                <w:szCs w:val="20"/>
              </w:rPr>
            </w:pPr>
          </w:p>
          <w:p w:rsidR="00487730" w:rsidRPr="00BF6508" w:rsidRDefault="00487730" w:rsidP="009B0A21">
            <w:pPr>
              <w:pStyle w:val="a3"/>
              <w:ind w:firstLineChars="50" w:firstLine="90"/>
              <w:jc w:val="right"/>
              <w:rPr>
                <w:rFonts w:hint="eastAsia"/>
                <w:sz w:val="20"/>
                <w:szCs w:val="20"/>
              </w:rPr>
            </w:pPr>
            <w:r w:rsidRPr="00BF6508">
              <w:rPr>
                <w:rFonts w:hint="eastAsia"/>
                <w:sz w:val="20"/>
                <w:szCs w:val="20"/>
              </w:rPr>
              <w:t>週　日</w:t>
            </w:r>
          </w:p>
        </w:tc>
        <w:tc>
          <w:tcPr>
            <w:tcW w:w="1559" w:type="dxa"/>
          </w:tcPr>
          <w:p w:rsidR="00487730" w:rsidRDefault="00487730" w:rsidP="00BF650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ｇ</w:t>
            </w:r>
          </w:p>
          <w:p w:rsidR="00487730" w:rsidRDefault="00487730" w:rsidP="00BF6508">
            <w:pPr>
              <w:pStyle w:val="a3"/>
              <w:ind w:firstLineChars="200" w:firstLine="382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552" w:type="dxa"/>
          </w:tcPr>
          <w:p w:rsidR="00487730" w:rsidRPr="00BF6508" w:rsidRDefault="00487730" w:rsidP="00BF6508">
            <w:pPr>
              <w:pStyle w:val="a3"/>
              <w:rPr>
                <w:rFonts w:hint="eastAsia"/>
                <w:sz w:val="20"/>
                <w:szCs w:val="20"/>
              </w:rPr>
            </w:pPr>
            <w:r w:rsidRPr="00BF6508">
              <w:rPr>
                <w:rFonts w:hint="eastAsia"/>
                <w:sz w:val="20"/>
                <w:szCs w:val="20"/>
              </w:rPr>
              <w:t>健・否</w:t>
            </w:r>
          </w:p>
          <w:p w:rsidR="00487730" w:rsidRPr="006F479E" w:rsidRDefault="00487730" w:rsidP="00BF6508">
            <w:pPr>
              <w:pStyle w:val="a3"/>
              <w:rPr>
                <w:rFonts w:hint="eastAsia"/>
                <w:sz w:val="18"/>
                <w:szCs w:val="18"/>
              </w:rPr>
            </w:pPr>
            <w:r w:rsidRPr="006F479E">
              <w:rPr>
                <w:rFonts w:hint="eastAsia"/>
                <w:sz w:val="18"/>
                <w:szCs w:val="18"/>
              </w:rPr>
              <w:t xml:space="preserve">　死産・流産・人工妊娠中絶</w:t>
            </w:r>
          </w:p>
        </w:tc>
        <w:tc>
          <w:tcPr>
            <w:tcW w:w="2977" w:type="dxa"/>
          </w:tcPr>
          <w:p w:rsidR="00487730" w:rsidRPr="006F479E" w:rsidRDefault="00487730" w:rsidP="00BF6508">
            <w:pPr>
              <w:pStyle w:val="a3"/>
              <w:rPr>
                <w:rFonts w:hint="eastAsia"/>
                <w:sz w:val="20"/>
                <w:szCs w:val="20"/>
              </w:rPr>
            </w:pPr>
            <w:r w:rsidRPr="006F479E">
              <w:rPr>
                <w:rFonts w:hint="eastAsia"/>
                <w:sz w:val="20"/>
                <w:szCs w:val="20"/>
              </w:rPr>
              <w:t>正常分娩・帝王切開・その他</w:t>
            </w:r>
          </w:p>
        </w:tc>
      </w:tr>
    </w:tbl>
    <w:p w:rsidR="008765CC" w:rsidRDefault="008765CC" w:rsidP="00487730">
      <w:pPr>
        <w:pStyle w:val="a3"/>
        <w:rPr>
          <w:rFonts w:hint="eastAsia"/>
        </w:rPr>
      </w:pPr>
    </w:p>
    <w:p w:rsidR="00654E13" w:rsidRPr="00BA4B7B" w:rsidRDefault="008C71B4">
      <w:pPr>
        <w:pStyle w:val="a3"/>
        <w:rPr>
          <w:rFonts w:hint="eastAsia"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４．</w:t>
      </w:r>
      <w:r w:rsidR="00654E13" w:rsidRPr="009939CC">
        <w:rPr>
          <w:rFonts w:hint="eastAsia"/>
          <w:b/>
          <w:sz w:val="22"/>
          <w:szCs w:val="22"/>
        </w:rPr>
        <w:t>今回の妊娠について</w:t>
      </w:r>
      <w:r w:rsidR="00173CE3" w:rsidRPr="009939CC">
        <w:rPr>
          <w:rFonts w:hint="eastAsia"/>
          <w:b/>
          <w:sz w:val="22"/>
          <w:szCs w:val="22"/>
        </w:rPr>
        <w:t xml:space="preserve">　</w:t>
      </w:r>
      <w:r w:rsidR="00173CE3" w:rsidRPr="00BA4B7B">
        <w:rPr>
          <w:rFonts w:hint="eastAsia"/>
          <w:sz w:val="22"/>
          <w:szCs w:val="22"/>
        </w:rPr>
        <w:t xml:space="preserve">　(</w:t>
      </w:r>
      <w:r w:rsidR="00D22E9C">
        <w:rPr>
          <w:rFonts w:hint="eastAsia"/>
          <w:sz w:val="22"/>
          <w:szCs w:val="22"/>
        </w:rPr>
        <w:t xml:space="preserve">　</w:t>
      </w:r>
      <w:r w:rsidR="00173CE3" w:rsidRPr="00BA4B7B">
        <w:rPr>
          <w:rFonts w:hint="eastAsia"/>
          <w:sz w:val="22"/>
          <w:szCs w:val="22"/>
        </w:rPr>
        <w:t>本日の</w:t>
      </w:r>
      <w:r w:rsidR="00CC7710" w:rsidRPr="00BA4B7B">
        <w:rPr>
          <w:rFonts w:hint="eastAsia"/>
          <w:sz w:val="22"/>
          <w:szCs w:val="22"/>
        </w:rPr>
        <w:t xml:space="preserve">週数　　　　週　　</w:t>
      </w:r>
      <w:r w:rsidR="003435C2">
        <w:rPr>
          <w:rFonts w:hint="eastAsia"/>
          <w:sz w:val="22"/>
          <w:szCs w:val="22"/>
        </w:rPr>
        <w:t xml:space="preserve">　　</w:t>
      </w:r>
      <w:r w:rsidR="00CC7710" w:rsidRPr="00BA4B7B">
        <w:rPr>
          <w:rFonts w:hint="eastAsia"/>
          <w:sz w:val="22"/>
          <w:szCs w:val="22"/>
        </w:rPr>
        <w:t>日</w:t>
      </w:r>
      <w:r w:rsidR="00D22E9C">
        <w:rPr>
          <w:rFonts w:hint="eastAsia"/>
          <w:sz w:val="22"/>
          <w:szCs w:val="22"/>
        </w:rPr>
        <w:t xml:space="preserve">　</w:t>
      </w:r>
      <w:r w:rsidR="00173CE3" w:rsidRPr="00BA4B7B">
        <w:rPr>
          <w:rFonts w:hint="eastAsia"/>
          <w:sz w:val="22"/>
          <w:szCs w:val="22"/>
        </w:rPr>
        <w:t>)</w:t>
      </w:r>
    </w:p>
    <w:p w:rsidR="00654E13" w:rsidRPr="00BA4B7B" w:rsidRDefault="00654E13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 xml:space="preserve">最終月経　　　</w:t>
      </w:r>
      <w:r w:rsidR="008938E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　年　</w:t>
      </w:r>
      <w:r w:rsidR="008938E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　月　　</w:t>
      </w:r>
      <w:r w:rsidR="008938E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日より　　</w:t>
      </w:r>
      <w:r w:rsidR="000705B9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>日間</w:t>
      </w:r>
    </w:p>
    <w:p w:rsidR="00450834" w:rsidRPr="00BA4B7B" w:rsidRDefault="00450834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 xml:space="preserve">分娩予定日　　</w:t>
      </w:r>
      <w:r w:rsidR="008938E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　年　　</w:t>
      </w:r>
      <w:r w:rsidR="008938E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月　</w:t>
      </w:r>
      <w:r w:rsidR="008938E4" w:rsidRPr="00BA4B7B">
        <w:rPr>
          <w:rFonts w:hint="eastAsia"/>
          <w:sz w:val="22"/>
          <w:szCs w:val="22"/>
        </w:rPr>
        <w:t xml:space="preserve">　</w:t>
      </w:r>
      <w:r w:rsidRPr="00BA4B7B">
        <w:rPr>
          <w:rFonts w:hint="eastAsia"/>
          <w:sz w:val="22"/>
          <w:szCs w:val="22"/>
        </w:rPr>
        <w:t xml:space="preserve">　日</w:t>
      </w:r>
    </w:p>
    <w:p w:rsidR="000705B9" w:rsidRPr="00BA4B7B" w:rsidRDefault="00654E13" w:rsidP="00450834">
      <w:pPr>
        <w:pStyle w:val="a3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 xml:space="preserve">　　</w:t>
      </w:r>
    </w:p>
    <w:p w:rsidR="00654E13" w:rsidRPr="00BA4B7B" w:rsidRDefault="00654E13" w:rsidP="008938E4">
      <w:pPr>
        <w:pStyle w:val="a3"/>
        <w:ind w:firstLineChars="200" w:firstLine="402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>紹介元の医師から当院受診にあたって、どのような説明を受けていますか</w:t>
      </w:r>
      <w:r w:rsidR="00487730" w:rsidRPr="00BA4B7B">
        <w:rPr>
          <w:rFonts w:hint="eastAsia"/>
          <w:sz w:val="22"/>
          <w:szCs w:val="22"/>
        </w:rPr>
        <w:t>？</w:t>
      </w:r>
    </w:p>
    <w:p w:rsidR="000705B9" w:rsidRPr="00BA4B7B" w:rsidRDefault="000705B9" w:rsidP="008938E4">
      <w:pPr>
        <w:pStyle w:val="a3"/>
        <w:ind w:firstLineChars="200" w:firstLine="402"/>
        <w:rPr>
          <w:rFonts w:hint="eastAsia"/>
          <w:sz w:val="22"/>
          <w:szCs w:val="22"/>
        </w:rPr>
      </w:pPr>
    </w:p>
    <w:p w:rsidR="006648E6" w:rsidRPr="00BA4B7B" w:rsidRDefault="006648E6" w:rsidP="008938E4">
      <w:pPr>
        <w:pStyle w:val="a3"/>
        <w:ind w:firstLineChars="200" w:firstLine="402"/>
        <w:rPr>
          <w:rFonts w:hint="eastAsia"/>
          <w:sz w:val="22"/>
          <w:szCs w:val="22"/>
        </w:rPr>
      </w:pPr>
    </w:p>
    <w:p w:rsidR="000705B9" w:rsidRPr="00BA4B7B" w:rsidRDefault="000705B9" w:rsidP="008938E4">
      <w:pPr>
        <w:pStyle w:val="a3"/>
        <w:ind w:firstLineChars="200" w:firstLine="402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>上記についてインターネットや本などで得た情報があれば、ご記入下さい。</w:t>
      </w:r>
    </w:p>
    <w:p w:rsidR="000705B9" w:rsidRPr="00BA4B7B" w:rsidRDefault="000705B9" w:rsidP="008938E4">
      <w:pPr>
        <w:pStyle w:val="a3"/>
        <w:ind w:firstLineChars="200" w:firstLine="402"/>
        <w:rPr>
          <w:rFonts w:hint="eastAsia"/>
          <w:sz w:val="22"/>
          <w:szCs w:val="22"/>
        </w:rPr>
      </w:pPr>
    </w:p>
    <w:p w:rsidR="006648E6" w:rsidRPr="00BA4B7B" w:rsidRDefault="006648E6" w:rsidP="008938E4">
      <w:pPr>
        <w:pStyle w:val="a3"/>
        <w:ind w:firstLineChars="200" w:firstLine="402"/>
        <w:rPr>
          <w:rFonts w:hint="eastAsia"/>
          <w:sz w:val="22"/>
          <w:szCs w:val="22"/>
        </w:rPr>
      </w:pPr>
    </w:p>
    <w:p w:rsidR="000705B9" w:rsidRPr="00BA4B7B" w:rsidRDefault="000705B9" w:rsidP="008938E4">
      <w:pPr>
        <w:pStyle w:val="a3"/>
        <w:ind w:firstLineChars="200" w:firstLine="402"/>
        <w:rPr>
          <w:rFonts w:hint="eastAsia"/>
          <w:sz w:val="22"/>
          <w:szCs w:val="22"/>
        </w:rPr>
      </w:pPr>
      <w:r w:rsidRPr="00BA4B7B">
        <w:rPr>
          <w:rFonts w:hint="eastAsia"/>
          <w:sz w:val="22"/>
          <w:szCs w:val="22"/>
        </w:rPr>
        <w:t>紹介元の医師から説明を受けてご夫婦で話し</w:t>
      </w:r>
      <w:r w:rsidR="00537230" w:rsidRPr="00BA4B7B">
        <w:rPr>
          <w:rFonts w:hint="eastAsia"/>
          <w:sz w:val="22"/>
          <w:szCs w:val="22"/>
        </w:rPr>
        <w:t>合</w:t>
      </w:r>
      <w:r w:rsidRPr="00BA4B7B">
        <w:rPr>
          <w:rFonts w:hint="eastAsia"/>
          <w:sz w:val="22"/>
          <w:szCs w:val="22"/>
        </w:rPr>
        <w:t>われたことがあれば、ご記入下さい。</w:t>
      </w:r>
    </w:p>
    <w:p w:rsidR="00654E13" w:rsidRPr="00BA4B7B" w:rsidRDefault="00654E13" w:rsidP="008938E4">
      <w:pPr>
        <w:pStyle w:val="a3"/>
        <w:ind w:firstLineChars="200" w:firstLine="402"/>
        <w:rPr>
          <w:rFonts w:hint="eastAsia"/>
          <w:sz w:val="22"/>
          <w:szCs w:val="22"/>
        </w:rPr>
      </w:pPr>
    </w:p>
    <w:p w:rsidR="006648E6" w:rsidRPr="008938E4" w:rsidRDefault="006648E6" w:rsidP="008938E4">
      <w:pPr>
        <w:pStyle w:val="a3"/>
        <w:ind w:firstLineChars="200" w:firstLine="402"/>
        <w:rPr>
          <w:rFonts w:hint="eastAsia"/>
          <w:sz w:val="22"/>
          <w:szCs w:val="22"/>
        </w:rPr>
      </w:pPr>
    </w:p>
    <w:p w:rsidR="006648E6" w:rsidRPr="008938E4" w:rsidRDefault="006648E6" w:rsidP="008938E4">
      <w:pPr>
        <w:pStyle w:val="a3"/>
        <w:ind w:firstLineChars="200" w:firstLine="402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>身</w:t>
      </w:r>
      <w:r w:rsidR="00537230" w:rsidRPr="008938E4">
        <w:rPr>
          <w:rFonts w:hint="eastAsia"/>
          <w:sz w:val="22"/>
          <w:szCs w:val="22"/>
        </w:rPr>
        <w:t>近に相談できる人はいますか？　　　　いる（誰：</w:t>
      </w:r>
      <w:r w:rsidRPr="008938E4">
        <w:rPr>
          <w:rFonts w:hint="eastAsia"/>
          <w:sz w:val="22"/>
          <w:szCs w:val="22"/>
        </w:rPr>
        <w:t xml:space="preserve">　　</w:t>
      </w:r>
      <w:r w:rsidR="00537230" w:rsidRPr="008938E4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　</w:t>
      </w:r>
      <w:r w:rsidR="00DD0ED2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　　）・いない</w:t>
      </w:r>
    </w:p>
    <w:p w:rsidR="00537230" w:rsidRPr="008938E4" w:rsidRDefault="00537230" w:rsidP="008938E4">
      <w:pPr>
        <w:pStyle w:val="a3"/>
        <w:ind w:firstLineChars="200" w:firstLine="402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支援して下さる方はいますか？　　　　　いる（誰：　　　　　</w:t>
      </w:r>
      <w:r w:rsidR="00DD0ED2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　）・いない</w:t>
      </w:r>
    </w:p>
    <w:p w:rsidR="00654E13" w:rsidRPr="008938E4" w:rsidRDefault="00654E13">
      <w:pPr>
        <w:pStyle w:val="a3"/>
        <w:rPr>
          <w:rFonts w:hint="eastAsia"/>
          <w:sz w:val="22"/>
          <w:szCs w:val="22"/>
        </w:rPr>
      </w:pPr>
    </w:p>
    <w:p w:rsidR="00654E13" w:rsidRPr="009939CC" w:rsidRDefault="008C71B4">
      <w:pPr>
        <w:pStyle w:val="a3"/>
        <w:rPr>
          <w:rFonts w:hint="eastAsia"/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５．</w:t>
      </w:r>
      <w:r w:rsidR="006648E6" w:rsidRPr="009939CC">
        <w:rPr>
          <w:rFonts w:hint="eastAsia"/>
          <w:b/>
          <w:sz w:val="22"/>
          <w:szCs w:val="22"/>
        </w:rPr>
        <w:t>心配な事</w:t>
      </w:r>
      <w:r w:rsidR="00A26CE6" w:rsidRPr="009939CC">
        <w:rPr>
          <w:rFonts w:hint="eastAsia"/>
          <w:b/>
          <w:sz w:val="22"/>
          <w:szCs w:val="22"/>
        </w:rPr>
        <w:t>、</w:t>
      </w:r>
      <w:r w:rsidR="006648E6" w:rsidRPr="009939CC">
        <w:rPr>
          <w:rFonts w:hint="eastAsia"/>
          <w:b/>
          <w:sz w:val="22"/>
          <w:szCs w:val="22"/>
        </w:rPr>
        <w:t>不安な事</w:t>
      </w:r>
      <w:r w:rsidR="00A26CE6" w:rsidRPr="009939CC">
        <w:rPr>
          <w:rFonts w:hint="eastAsia"/>
          <w:b/>
          <w:sz w:val="22"/>
          <w:szCs w:val="22"/>
        </w:rPr>
        <w:t>、</w:t>
      </w:r>
      <w:r w:rsidR="009939CC" w:rsidRPr="009939CC">
        <w:rPr>
          <w:rFonts w:hint="eastAsia"/>
          <w:b/>
          <w:sz w:val="22"/>
          <w:szCs w:val="22"/>
        </w:rPr>
        <w:t>希望・要望があればご自由にお書き下さい</w:t>
      </w:r>
    </w:p>
    <w:p w:rsidR="00654E13" w:rsidRPr="008938E4" w:rsidRDefault="00654E13">
      <w:pPr>
        <w:pStyle w:val="a3"/>
        <w:rPr>
          <w:rFonts w:hint="eastAsia"/>
          <w:sz w:val="22"/>
          <w:szCs w:val="22"/>
        </w:rPr>
      </w:pPr>
    </w:p>
    <w:p w:rsidR="00487730" w:rsidRPr="008938E4" w:rsidRDefault="00654E13">
      <w:pPr>
        <w:pStyle w:val="a3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</w:t>
      </w:r>
    </w:p>
    <w:p w:rsidR="00654E13" w:rsidRPr="009939CC" w:rsidRDefault="008C71B4" w:rsidP="00E94A98">
      <w:pPr>
        <w:pStyle w:val="a3"/>
        <w:rPr>
          <w:rFonts w:hint="eastAsia"/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６．</w:t>
      </w:r>
      <w:r w:rsidR="00E94A98" w:rsidRPr="009939CC">
        <w:rPr>
          <w:rFonts w:hint="eastAsia"/>
          <w:b/>
          <w:sz w:val="22"/>
          <w:szCs w:val="22"/>
        </w:rPr>
        <w:t>ご自身について</w:t>
      </w:r>
    </w:p>
    <w:p w:rsidR="00BC6A69" w:rsidRPr="008938E4" w:rsidRDefault="00E94A98" w:rsidP="003435C2">
      <w:pPr>
        <w:pStyle w:val="a3"/>
        <w:spacing w:line="276" w:lineRule="auto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　</w:t>
      </w:r>
      <w:r w:rsidR="00487730" w:rsidRPr="008938E4">
        <w:rPr>
          <w:rFonts w:hint="eastAsia"/>
          <w:sz w:val="22"/>
          <w:szCs w:val="22"/>
        </w:rPr>
        <w:t xml:space="preserve">身長（　　　</w:t>
      </w:r>
      <w:r w:rsidR="00C67DC3" w:rsidRPr="008938E4">
        <w:rPr>
          <w:rFonts w:hint="eastAsia"/>
          <w:sz w:val="22"/>
          <w:szCs w:val="22"/>
        </w:rPr>
        <w:t xml:space="preserve">　</w:t>
      </w:r>
      <w:r w:rsidR="00487730" w:rsidRPr="008938E4">
        <w:rPr>
          <w:rFonts w:hint="eastAsia"/>
          <w:sz w:val="22"/>
          <w:szCs w:val="22"/>
        </w:rPr>
        <w:t xml:space="preserve">　</w:t>
      </w:r>
      <w:r w:rsidR="001B0674">
        <w:rPr>
          <w:rFonts w:hint="eastAsia"/>
          <w:sz w:val="22"/>
          <w:szCs w:val="22"/>
        </w:rPr>
        <w:t xml:space="preserve">　</w:t>
      </w:r>
      <w:r w:rsidR="00487730" w:rsidRPr="008938E4">
        <w:rPr>
          <w:rFonts w:hint="eastAsia"/>
          <w:sz w:val="22"/>
          <w:szCs w:val="22"/>
        </w:rPr>
        <w:t xml:space="preserve">cm）　</w:t>
      </w:r>
      <w:r w:rsidRPr="008938E4">
        <w:rPr>
          <w:rFonts w:hint="eastAsia"/>
          <w:sz w:val="22"/>
          <w:szCs w:val="22"/>
        </w:rPr>
        <w:t xml:space="preserve">非妊時体重(　　　　</w:t>
      </w:r>
      <w:r w:rsidR="001B0674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kg)</w:t>
      </w:r>
      <w:r w:rsidR="00BC6A69" w:rsidRPr="008938E4">
        <w:rPr>
          <w:rFonts w:hint="eastAsia"/>
          <w:sz w:val="22"/>
          <w:szCs w:val="22"/>
        </w:rPr>
        <w:t xml:space="preserve">　　　血液型（　</w:t>
      </w:r>
      <w:r w:rsidR="00537230" w:rsidRPr="008938E4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 xml:space="preserve">　　</w:t>
      </w:r>
      <w:r w:rsidR="001B0674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>型</w:t>
      </w:r>
      <w:r w:rsidR="00BC6A69" w:rsidRPr="008938E4">
        <w:rPr>
          <w:rFonts w:hint="eastAsia"/>
          <w:sz w:val="22"/>
          <w:szCs w:val="22"/>
        </w:rPr>
        <w:t xml:space="preserve">　Rh　　</w:t>
      </w:r>
      <w:r w:rsidR="00C67DC3" w:rsidRPr="008938E4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）</w:t>
      </w:r>
    </w:p>
    <w:p w:rsidR="002A2A47" w:rsidRPr="008938E4" w:rsidRDefault="005B1873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結婚について：　</w:t>
      </w:r>
      <w:r w:rsidR="00E94A98" w:rsidRPr="008938E4">
        <w:rPr>
          <w:rFonts w:hint="eastAsia"/>
          <w:sz w:val="22"/>
          <w:szCs w:val="22"/>
        </w:rPr>
        <w:t>入籍　済(　　　　年　　　月)・未・予定(</w:t>
      </w:r>
      <w:r w:rsidR="00487730" w:rsidRPr="008938E4">
        <w:rPr>
          <w:rFonts w:hint="eastAsia"/>
          <w:sz w:val="22"/>
          <w:szCs w:val="22"/>
        </w:rPr>
        <w:t xml:space="preserve">　　　　</w:t>
      </w:r>
      <w:r w:rsidR="00E94A98" w:rsidRPr="008938E4">
        <w:rPr>
          <w:rFonts w:hint="eastAsia"/>
          <w:sz w:val="22"/>
          <w:szCs w:val="22"/>
        </w:rPr>
        <w:t>年　　　　月)</w:t>
      </w:r>
      <w:r w:rsidR="00CB1F50">
        <w:rPr>
          <w:rFonts w:hint="eastAsia"/>
          <w:sz w:val="22"/>
          <w:szCs w:val="22"/>
        </w:rPr>
        <w:t xml:space="preserve">　</w:t>
      </w:r>
      <w:r w:rsidR="00E94A98" w:rsidRPr="008938E4">
        <w:rPr>
          <w:rFonts w:hint="eastAsia"/>
          <w:sz w:val="22"/>
          <w:szCs w:val="22"/>
        </w:rPr>
        <w:t>離婚歴</w:t>
      </w:r>
      <w:r w:rsidR="002A2A47" w:rsidRPr="008938E4">
        <w:rPr>
          <w:rFonts w:hint="eastAsia"/>
          <w:sz w:val="22"/>
          <w:szCs w:val="22"/>
        </w:rPr>
        <w:t>(</w:t>
      </w:r>
      <w:r w:rsidR="00CB1F50">
        <w:rPr>
          <w:rFonts w:hint="eastAsia"/>
          <w:sz w:val="22"/>
          <w:szCs w:val="22"/>
        </w:rPr>
        <w:t xml:space="preserve">　</w:t>
      </w:r>
      <w:r w:rsidR="002A2A47" w:rsidRPr="008938E4">
        <w:rPr>
          <w:rFonts w:hint="eastAsia"/>
          <w:sz w:val="22"/>
          <w:szCs w:val="22"/>
        </w:rPr>
        <w:t>無・有</w:t>
      </w:r>
      <w:r w:rsidR="00CB1F50">
        <w:rPr>
          <w:rFonts w:hint="eastAsia"/>
          <w:sz w:val="22"/>
          <w:szCs w:val="22"/>
        </w:rPr>
        <w:t xml:space="preserve">　</w:t>
      </w:r>
      <w:r w:rsidR="002A2A47" w:rsidRPr="008938E4">
        <w:rPr>
          <w:rFonts w:hint="eastAsia"/>
          <w:sz w:val="22"/>
          <w:szCs w:val="22"/>
        </w:rPr>
        <w:t>)</w:t>
      </w:r>
    </w:p>
    <w:p w:rsidR="00487730" w:rsidRPr="008938E4" w:rsidRDefault="002A2A47" w:rsidP="003435C2">
      <w:pPr>
        <w:pStyle w:val="a3"/>
        <w:spacing w:line="276" w:lineRule="auto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　</w:t>
      </w:r>
      <w:r w:rsidR="005B1873">
        <w:rPr>
          <w:rFonts w:hint="eastAsia"/>
          <w:sz w:val="22"/>
          <w:szCs w:val="22"/>
        </w:rPr>
        <w:t xml:space="preserve">職業：　</w:t>
      </w:r>
      <w:r w:rsidR="00487730" w:rsidRPr="008938E4">
        <w:rPr>
          <w:rFonts w:hint="eastAsia"/>
          <w:sz w:val="22"/>
          <w:szCs w:val="22"/>
        </w:rPr>
        <w:t>有（</w:t>
      </w:r>
      <w:r w:rsidR="00D22E9C">
        <w:rPr>
          <w:rFonts w:hint="eastAsia"/>
          <w:sz w:val="22"/>
          <w:szCs w:val="22"/>
        </w:rPr>
        <w:t xml:space="preserve">　</w:t>
      </w:r>
      <w:r w:rsidR="00487730" w:rsidRPr="008938E4">
        <w:rPr>
          <w:rFonts w:hint="eastAsia"/>
          <w:sz w:val="22"/>
          <w:szCs w:val="22"/>
        </w:rPr>
        <w:t>職種：　　　　　　　）</w:t>
      </w:r>
      <w:r w:rsidR="00537230" w:rsidRPr="008938E4">
        <w:rPr>
          <w:rFonts w:hint="eastAsia"/>
          <w:sz w:val="22"/>
          <w:szCs w:val="22"/>
        </w:rPr>
        <w:t>・無（</w:t>
      </w:r>
      <w:r w:rsidR="00D22E9C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>過去の職種：　　　　　　　　）</w:t>
      </w:r>
    </w:p>
    <w:p w:rsidR="00537230" w:rsidRPr="008938E4" w:rsidRDefault="00537230" w:rsidP="003435C2">
      <w:pPr>
        <w:pStyle w:val="a3"/>
        <w:spacing w:line="276" w:lineRule="auto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lastRenderedPageBreak/>
        <w:t xml:space="preserve">　　仕事をする時間</w:t>
      </w:r>
      <w:r w:rsidR="005B1873">
        <w:rPr>
          <w:rFonts w:hint="eastAsia"/>
          <w:sz w:val="22"/>
          <w:szCs w:val="22"/>
        </w:rPr>
        <w:t>：</w:t>
      </w:r>
      <w:r w:rsidR="000A2ADD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（約）　　　</w:t>
      </w:r>
      <w:r w:rsidR="001B0674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時間/日</w:t>
      </w:r>
      <w:r w:rsidR="000A2ADD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　始業　　</w:t>
      </w:r>
      <w:r w:rsidR="00D82E76">
        <w:rPr>
          <w:rFonts w:hint="eastAsia"/>
          <w:sz w:val="22"/>
          <w:szCs w:val="22"/>
        </w:rPr>
        <w:t xml:space="preserve">　</w:t>
      </w:r>
      <w:r w:rsidR="001B0674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時　　終業　　</w:t>
      </w:r>
      <w:r w:rsidR="00D82E76">
        <w:rPr>
          <w:rFonts w:hint="eastAsia"/>
          <w:sz w:val="22"/>
          <w:szCs w:val="22"/>
        </w:rPr>
        <w:t xml:space="preserve">　</w:t>
      </w:r>
      <w:r w:rsidR="001B0674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時</w:t>
      </w:r>
    </w:p>
    <w:p w:rsidR="002A2A47" w:rsidRPr="008938E4" w:rsidRDefault="002A2A47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>最終学歴</w:t>
      </w:r>
      <w:r w:rsidR="005B1873">
        <w:rPr>
          <w:rFonts w:hint="eastAsia"/>
          <w:sz w:val="22"/>
          <w:szCs w:val="22"/>
        </w:rPr>
        <w:t>：</w:t>
      </w:r>
      <w:r w:rsidR="00004196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中学・高校・専門学校・短期大学・４年制大学・大学院・その他</w:t>
      </w:r>
      <w:r w:rsidR="001C38A6">
        <w:rPr>
          <w:rFonts w:hint="eastAsia"/>
          <w:sz w:val="22"/>
          <w:szCs w:val="22"/>
        </w:rPr>
        <w:t>（　　　　　　　　）</w:t>
      </w:r>
    </w:p>
    <w:p w:rsidR="00537230" w:rsidRPr="008938E4" w:rsidRDefault="005B1873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国籍：</w:t>
      </w:r>
      <w:r w:rsidR="00004196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>日本・その他（　　　　　　　　）　母国語　日本語・その他（　　　　　　　　　　　　）</w:t>
      </w:r>
    </w:p>
    <w:p w:rsidR="002A2A47" w:rsidRPr="008938E4" w:rsidRDefault="005B1873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宗教：　</w:t>
      </w:r>
      <w:r w:rsidR="002A2A47" w:rsidRPr="008938E4">
        <w:rPr>
          <w:rFonts w:hint="eastAsia"/>
          <w:sz w:val="22"/>
          <w:szCs w:val="22"/>
        </w:rPr>
        <w:t xml:space="preserve">無・有　</w:t>
      </w:r>
      <w:r w:rsidR="00F24E6D">
        <w:rPr>
          <w:rFonts w:hint="eastAsia"/>
          <w:sz w:val="22"/>
          <w:szCs w:val="22"/>
        </w:rPr>
        <w:t xml:space="preserve">　</w:t>
      </w:r>
      <w:r w:rsidR="002A2A47" w:rsidRPr="008938E4">
        <w:rPr>
          <w:rFonts w:hint="eastAsia"/>
          <w:sz w:val="22"/>
          <w:szCs w:val="22"/>
        </w:rPr>
        <w:t>宗教上診療に対する制約はありますか</w:t>
      </w:r>
      <w:r w:rsidR="00C67DC3" w:rsidRPr="008938E4">
        <w:rPr>
          <w:rFonts w:hint="eastAsia"/>
          <w:sz w:val="22"/>
          <w:szCs w:val="22"/>
        </w:rPr>
        <w:t>？</w:t>
      </w:r>
      <w:r w:rsidR="002A2A47" w:rsidRPr="008938E4">
        <w:rPr>
          <w:rFonts w:hint="eastAsia"/>
          <w:sz w:val="22"/>
          <w:szCs w:val="22"/>
        </w:rPr>
        <w:t>(</w:t>
      </w:r>
      <w:r w:rsidR="00D22E9C">
        <w:rPr>
          <w:rFonts w:hint="eastAsia"/>
          <w:sz w:val="22"/>
          <w:szCs w:val="22"/>
        </w:rPr>
        <w:t xml:space="preserve">　</w:t>
      </w:r>
      <w:r w:rsidR="002A2A47" w:rsidRPr="008938E4">
        <w:rPr>
          <w:rFonts w:hint="eastAsia"/>
          <w:sz w:val="22"/>
          <w:szCs w:val="22"/>
        </w:rPr>
        <w:t>無・有</w:t>
      </w:r>
      <w:r w:rsidR="00D22E9C">
        <w:rPr>
          <w:rFonts w:hint="eastAsia"/>
          <w:sz w:val="22"/>
          <w:szCs w:val="22"/>
        </w:rPr>
        <w:t xml:space="preserve">　</w:t>
      </w:r>
      <w:r w:rsidR="002A2A47" w:rsidRPr="008938E4">
        <w:rPr>
          <w:rFonts w:hint="eastAsia"/>
          <w:sz w:val="22"/>
          <w:szCs w:val="22"/>
        </w:rPr>
        <w:t>)</w:t>
      </w:r>
    </w:p>
    <w:p w:rsidR="00D22E9C" w:rsidRDefault="00D22E9C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嗜好品</w:t>
      </w:r>
      <w:r w:rsidR="005B1873">
        <w:rPr>
          <w:rFonts w:hint="eastAsia"/>
          <w:sz w:val="22"/>
          <w:szCs w:val="22"/>
        </w:rPr>
        <w:t xml:space="preserve">：　</w:t>
      </w:r>
      <w:r w:rsidR="002A2A47" w:rsidRPr="008938E4">
        <w:rPr>
          <w:rFonts w:hint="eastAsia"/>
          <w:sz w:val="22"/>
          <w:szCs w:val="22"/>
        </w:rPr>
        <w:t>飲酒　無・有(</w:t>
      </w:r>
      <w:r w:rsidR="00004196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 xml:space="preserve">飲む場合：日本酒・ビール・焼酎・ワイン・その他　</w:t>
      </w:r>
      <w:r>
        <w:rPr>
          <w:rFonts w:hint="eastAsia"/>
          <w:sz w:val="22"/>
          <w:szCs w:val="22"/>
        </w:rPr>
        <w:t xml:space="preserve">　　　　　　</w:t>
      </w:r>
      <w:r w:rsidR="0065087A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>)</w:t>
      </w:r>
    </w:p>
    <w:p w:rsidR="00487730" w:rsidRPr="008938E4" w:rsidRDefault="002A2A47" w:rsidP="005B1873">
      <w:pPr>
        <w:pStyle w:val="a3"/>
        <w:spacing w:line="276" w:lineRule="auto"/>
        <w:ind w:firstLineChars="700" w:firstLine="1406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>喫煙　無・有(</w:t>
      </w:r>
      <w:r w:rsidR="00004196">
        <w:rPr>
          <w:rFonts w:hint="eastAsia"/>
          <w:sz w:val="22"/>
          <w:szCs w:val="22"/>
        </w:rPr>
        <w:t xml:space="preserve">　</w:t>
      </w:r>
      <w:r w:rsidR="00D22E9C">
        <w:rPr>
          <w:rFonts w:hint="eastAsia"/>
          <w:sz w:val="22"/>
          <w:szCs w:val="22"/>
        </w:rPr>
        <w:t xml:space="preserve">喫煙本数　　</w:t>
      </w:r>
      <w:r w:rsidR="00647CB3">
        <w:rPr>
          <w:rFonts w:hint="eastAsia"/>
          <w:sz w:val="22"/>
          <w:szCs w:val="22"/>
        </w:rPr>
        <w:t xml:space="preserve">　</w:t>
      </w:r>
      <w:r w:rsidR="00D22E9C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本</w:t>
      </w:r>
      <w:r w:rsidR="007B7779" w:rsidRPr="008938E4">
        <w:rPr>
          <w:rFonts w:hint="eastAsia"/>
          <w:sz w:val="22"/>
          <w:szCs w:val="22"/>
        </w:rPr>
        <w:t>／日</w:t>
      </w:r>
      <w:r w:rsidR="00D22E9C">
        <w:rPr>
          <w:rFonts w:hint="eastAsia"/>
          <w:sz w:val="22"/>
          <w:szCs w:val="22"/>
        </w:rPr>
        <w:t xml:space="preserve">　喫煙歴　　　</w:t>
      </w:r>
      <w:r w:rsidR="00647CB3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>年</w:t>
      </w:r>
      <w:r w:rsidR="00004196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)</w:t>
      </w:r>
      <w:r w:rsidR="00D22E9C">
        <w:rPr>
          <w:rFonts w:hint="eastAsia"/>
          <w:sz w:val="22"/>
          <w:szCs w:val="22"/>
        </w:rPr>
        <w:t>・過去に喫煙歴有</w:t>
      </w:r>
    </w:p>
    <w:p w:rsidR="00537230" w:rsidRPr="008938E4" w:rsidRDefault="005B1873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生活背景：　</w:t>
      </w:r>
    </w:p>
    <w:p w:rsidR="00537230" w:rsidRPr="008938E4" w:rsidRDefault="00537230" w:rsidP="003435C2">
      <w:pPr>
        <w:pStyle w:val="a3"/>
        <w:spacing w:line="276" w:lineRule="auto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　　食欲　無・有</w:t>
      </w:r>
    </w:p>
    <w:p w:rsidR="00537230" w:rsidRPr="008938E4" w:rsidRDefault="0098588F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37230" w:rsidRPr="008938E4">
        <w:rPr>
          <w:rFonts w:hint="eastAsia"/>
          <w:sz w:val="22"/>
          <w:szCs w:val="22"/>
        </w:rPr>
        <w:t xml:space="preserve">睡眠時間　　</w:t>
      </w:r>
      <w:r w:rsidR="00334AC7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 xml:space="preserve">　時間</w:t>
      </w:r>
      <w:r w:rsidR="005B1873">
        <w:rPr>
          <w:rFonts w:hint="eastAsia"/>
          <w:sz w:val="22"/>
          <w:szCs w:val="22"/>
        </w:rPr>
        <w:t>。</w:t>
      </w:r>
      <w:r w:rsidR="00537230" w:rsidRPr="008938E4">
        <w:rPr>
          <w:rFonts w:hint="eastAsia"/>
          <w:sz w:val="22"/>
          <w:szCs w:val="22"/>
        </w:rPr>
        <w:t xml:space="preserve">　　就寝時間　　</w:t>
      </w:r>
      <w:r w:rsidR="00004196">
        <w:rPr>
          <w:rFonts w:hint="eastAsia"/>
          <w:sz w:val="22"/>
          <w:szCs w:val="22"/>
        </w:rPr>
        <w:t xml:space="preserve">　</w:t>
      </w:r>
      <w:r w:rsidR="00537230" w:rsidRPr="008938E4">
        <w:rPr>
          <w:rFonts w:hint="eastAsia"/>
          <w:sz w:val="22"/>
          <w:szCs w:val="22"/>
        </w:rPr>
        <w:t>時頃</w:t>
      </w:r>
      <w:r w:rsidR="005B1873">
        <w:rPr>
          <w:rFonts w:hint="eastAsia"/>
          <w:sz w:val="22"/>
          <w:szCs w:val="22"/>
        </w:rPr>
        <w:t>。</w:t>
      </w:r>
      <w:r w:rsidR="00537230" w:rsidRPr="008938E4">
        <w:rPr>
          <w:rFonts w:hint="eastAsia"/>
          <w:sz w:val="22"/>
          <w:szCs w:val="22"/>
        </w:rPr>
        <w:t xml:space="preserve">　　睡眠パターン</w:t>
      </w:r>
      <w:r w:rsidR="00004196">
        <w:rPr>
          <w:rFonts w:hint="eastAsia"/>
          <w:sz w:val="22"/>
          <w:szCs w:val="22"/>
        </w:rPr>
        <w:t xml:space="preserve">　良</w:t>
      </w:r>
      <w:r w:rsidR="00102730" w:rsidRPr="008938E4">
        <w:rPr>
          <w:rFonts w:hint="eastAsia"/>
          <w:sz w:val="22"/>
          <w:szCs w:val="22"/>
        </w:rPr>
        <w:t>・不良</w:t>
      </w:r>
    </w:p>
    <w:p w:rsidR="00102730" w:rsidRPr="008938E4" w:rsidRDefault="0098588F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02730" w:rsidRPr="008938E4">
        <w:rPr>
          <w:rFonts w:hint="eastAsia"/>
          <w:sz w:val="22"/>
          <w:szCs w:val="22"/>
        </w:rPr>
        <w:t>睡眠パターン不良の場合（寝つきが悪い・中途覚醒・睡眠時間短い・睡眠時間長い・ほとんど眠れない）</w:t>
      </w:r>
    </w:p>
    <w:p w:rsidR="00102730" w:rsidRPr="008938E4" w:rsidRDefault="0098588F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02730" w:rsidRPr="008938E4">
        <w:rPr>
          <w:rFonts w:hint="eastAsia"/>
          <w:sz w:val="22"/>
          <w:szCs w:val="22"/>
        </w:rPr>
        <w:t xml:space="preserve">排尿　　</w:t>
      </w:r>
      <w:r w:rsidR="00D22E9C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>回/日（</w:t>
      </w:r>
      <w:r w:rsidR="004F3CD1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21時～6時まで　</w:t>
      </w:r>
      <w:r w:rsidR="00C67DC3" w:rsidRPr="008938E4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回</w:t>
      </w:r>
      <w:r w:rsidR="004F3CD1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）　</w:t>
      </w:r>
      <w:r w:rsidR="003C0429" w:rsidRPr="008938E4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排便　</w:t>
      </w:r>
      <w:r w:rsidR="00D22E9C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回</w:t>
      </w:r>
      <w:r w:rsidR="00D22E9C">
        <w:rPr>
          <w:rFonts w:hint="eastAsia"/>
          <w:sz w:val="22"/>
          <w:szCs w:val="22"/>
        </w:rPr>
        <w:t xml:space="preserve">/　　　</w:t>
      </w:r>
      <w:r w:rsidR="00102730" w:rsidRPr="008938E4">
        <w:rPr>
          <w:rFonts w:hint="eastAsia"/>
          <w:sz w:val="22"/>
          <w:szCs w:val="22"/>
        </w:rPr>
        <w:t>日</w:t>
      </w:r>
    </w:p>
    <w:p w:rsidR="00102730" w:rsidRPr="008938E4" w:rsidRDefault="000A2ADD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性格：　長所（</w:t>
      </w:r>
      <w:r w:rsidR="00102730" w:rsidRPr="008938E4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　）短所（</w:t>
      </w:r>
      <w:r w:rsidR="00102730" w:rsidRPr="008938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　　　</w:t>
      </w:r>
      <w:r w:rsidR="003C0429" w:rsidRPr="008938E4">
        <w:rPr>
          <w:rFonts w:hint="eastAsia"/>
          <w:sz w:val="22"/>
          <w:szCs w:val="22"/>
        </w:rPr>
        <w:t xml:space="preserve">　　</w:t>
      </w:r>
      <w:r w:rsidR="00102730" w:rsidRPr="008938E4">
        <w:rPr>
          <w:rFonts w:hint="eastAsia"/>
          <w:sz w:val="22"/>
          <w:szCs w:val="22"/>
        </w:rPr>
        <w:t xml:space="preserve">　　）例　明るい、前向き、心配性など</w:t>
      </w:r>
    </w:p>
    <w:p w:rsidR="00102730" w:rsidRPr="008938E4" w:rsidRDefault="005B1873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服用中の薬：</w:t>
      </w:r>
      <w:r w:rsidR="00102730" w:rsidRPr="008938E4">
        <w:rPr>
          <w:rFonts w:hint="eastAsia"/>
          <w:sz w:val="22"/>
          <w:szCs w:val="22"/>
        </w:rPr>
        <w:t xml:space="preserve">　無・有（　</w:t>
      </w:r>
      <w:r w:rsidR="001C38A6">
        <w:rPr>
          <w:rFonts w:hint="eastAsia"/>
          <w:sz w:val="22"/>
          <w:szCs w:val="22"/>
        </w:rPr>
        <w:t xml:space="preserve">内服薬：　　　　　　　　　　　　　　　　　　　　　　</w:t>
      </w:r>
      <w:r w:rsidR="00102730" w:rsidRPr="008938E4">
        <w:rPr>
          <w:rFonts w:hint="eastAsia"/>
          <w:sz w:val="22"/>
          <w:szCs w:val="22"/>
        </w:rPr>
        <w:t xml:space="preserve">　　　　　　　）</w:t>
      </w:r>
    </w:p>
    <w:p w:rsidR="00102730" w:rsidRPr="008938E4" w:rsidRDefault="00102730" w:rsidP="00537230">
      <w:pPr>
        <w:pStyle w:val="a3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　　　　　　　　　</w:t>
      </w:r>
    </w:p>
    <w:p w:rsidR="0072447A" w:rsidRPr="009939CC" w:rsidRDefault="003C0429" w:rsidP="0072447A">
      <w:pPr>
        <w:pStyle w:val="a3"/>
        <w:rPr>
          <w:rFonts w:hint="eastAsia"/>
          <w:b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７</w:t>
      </w:r>
      <w:r w:rsidR="0072447A" w:rsidRPr="009939CC">
        <w:rPr>
          <w:rFonts w:hint="eastAsia"/>
          <w:b/>
          <w:sz w:val="22"/>
          <w:szCs w:val="22"/>
        </w:rPr>
        <w:t>．ご主人について</w:t>
      </w:r>
    </w:p>
    <w:p w:rsidR="00BC6A69" w:rsidRPr="008938E4" w:rsidRDefault="00BC6A69" w:rsidP="003435C2">
      <w:pPr>
        <w:pStyle w:val="a3"/>
        <w:spacing w:line="276" w:lineRule="auto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　身長（　　　</w:t>
      </w:r>
      <w:r w:rsidR="00A26CE6" w:rsidRPr="008938E4">
        <w:rPr>
          <w:rFonts w:hint="eastAsia"/>
          <w:sz w:val="22"/>
          <w:szCs w:val="22"/>
        </w:rPr>
        <w:t xml:space="preserve">　</w:t>
      </w:r>
      <w:r w:rsidR="003F0726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　cm）　体重(　　　</w:t>
      </w:r>
      <w:r w:rsidR="003F0726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　kg)　　　血液型（　　</w:t>
      </w:r>
      <w:r w:rsidR="00102730" w:rsidRPr="008938E4">
        <w:rPr>
          <w:rFonts w:hint="eastAsia"/>
          <w:sz w:val="22"/>
          <w:szCs w:val="22"/>
        </w:rPr>
        <w:t xml:space="preserve">　</w:t>
      </w:r>
      <w:r w:rsidR="003C0429" w:rsidRPr="008938E4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型</w:t>
      </w:r>
      <w:r w:rsidRPr="008938E4">
        <w:rPr>
          <w:rFonts w:hint="eastAsia"/>
          <w:sz w:val="22"/>
          <w:szCs w:val="22"/>
        </w:rPr>
        <w:t xml:space="preserve">　　Rh　　　）</w:t>
      </w:r>
    </w:p>
    <w:p w:rsidR="00BC6A69" w:rsidRPr="008938E4" w:rsidRDefault="00BC6A69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>結婚について</w:t>
      </w:r>
      <w:r w:rsidR="00CB59AC">
        <w:rPr>
          <w:rFonts w:hint="eastAsia"/>
          <w:sz w:val="22"/>
          <w:szCs w:val="22"/>
        </w:rPr>
        <w:t xml:space="preserve">：　</w:t>
      </w:r>
      <w:r w:rsidRPr="008938E4">
        <w:rPr>
          <w:rFonts w:hint="eastAsia"/>
          <w:sz w:val="22"/>
          <w:szCs w:val="22"/>
        </w:rPr>
        <w:t>離婚歴(</w:t>
      </w:r>
      <w:r w:rsidR="00D22E9C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無・有</w:t>
      </w:r>
      <w:r w:rsidR="00D22E9C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)</w:t>
      </w:r>
    </w:p>
    <w:p w:rsidR="00BC6A69" w:rsidRPr="008938E4" w:rsidRDefault="005B1873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職業：　</w:t>
      </w:r>
      <w:r w:rsidR="00BC6A69" w:rsidRPr="008938E4">
        <w:rPr>
          <w:rFonts w:hint="eastAsia"/>
          <w:sz w:val="22"/>
          <w:szCs w:val="22"/>
        </w:rPr>
        <w:t>無・有（</w:t>
      </w:r>
      <w:r w:rsidR="00E03BC1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職種：　　　　　　　　　　　）</w:t>
      </w:r>
    </w:p>
    <w:p w:rsidR="00BC6A69" w:rsidRPr="008938E4" w:rsidRDefault="005B1873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最終学歴：　</w:t>
      </w:r>
      <w:r w:rsidR="00BC6A69" w:rsidRPr="008938E4">
        <w:rPr>
          <w:rFonts w:hint="eastAsia"/>
          <w:sz w:val="22"/>
          <w:szCs w:val="22"/>
        </w:rPr>
        <w:t>中学・高校・専門学校・短期大学・４年制大学・大学院・その他</w:t>
      </w:r>
    </w:p>
    <w:p w:rsidR="00102730" w:rsidRPr="008938E4" w:rsidRDefault="005B1873" w:rsidP="003435C2">
      <w:pPr>
        <w:pStyle w:val="a3"/>
        <w:spacing w:line="276" w:lineRule="auto"/>
        <w:ind w:firstLineChars="200" w:firstLine="40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国籍：　</w:t>
      </w:r>
      <w:r w:rsidR="00102730" w:rsidRPr="008938E4">
        <w:rPr>
          <w:rFonts w:hint="eastAsia"/>
          <w:sz w:val="22"/>
          <w:szCs w:val="22"/>
        </w:rPr>
        <w:t>日本・その他（　　　　　　　　）　母国語　日本語・その他（　　　　　　　　　）</w:t>
      </w:r>
    </w:p>
    <w:p w:rsidR="00BC6A69" w:rsidRPr="008938E4" w:rsidRDefault="005B1873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宗教：　</w:t>
      </w:r>
      <w:r w:rsidR="00F24E6D">
        <w:rPr>
          <w:rFonts w:hint="eastAsia"/>
          <w:sz w:val="22"/>
          <w:szCs w:val="22"/>
        </w:rPr>
        <w:t xml:space="preserve">無・有　</w:t>
      </w:r>
      <w:r w:rsidR="003F0726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宗教上診療に対する制約はありますか</w:t>
      </w:r>
      <w:r w:rsidR="003C0429" w:rsidRPr="008938E4">
        <w:rPr>
          <w:rFonts w:hint="eastAsia"/>
          <w:sz w:val="22"/>
          <w:szCs w:val="22"/>
        </w:rPr>
        <w:t>？</w:t>
      </w:r>
      <w:r w:rsidR="00BC6A69" w:rsidRPr="008938E4">
        <w:rPr>
          <w:rFonts w:hint="eastAsia"/>
          <w:sz w:val="22"/>
          <w:szCs w:val="22"/>
        </w:rPr>
        <w:t>(</w:t>
      </w:r>
      <w:r w:rsidR="000D4016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無・有</w:t>
      </w:r>
      <w:r w:rsidR="000D4016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)</w:t>
      </w:r>
    </w:p>
    <w:p w:rsidR="00BC6A69" w:rsidRPr="008938E4" w:rsidRDefault="00D22E9C" w:rsidP="003435C2">
      <w:pPr>
        <w:pStyle w:val="a3"/>
        <w:spacing w:line="276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嗜好品</w:t>
      </w:r>
      <w:r w:rsidR="005B1873">
        <w:rPr>
          <w:rFonts w:hint="eastAsia"/>
          <w:sz w:val="22"/>
          <w:szCs w:val="22"/>
        </w:rPr>
        <w:t xml:space="preserve">：　</w:t>
      </w:r>
      <w:r w:rsidR="00BC6A69" w:rsidRPr="008938E4">
        <w:rPr>
          <w:rFonts w:hint="eastAsia"/>
          <w:sz w:val="22"/>
          <w:szCs w:val="22"/>
        </w:rPr>
        <w:t>飲酒　無・有(</w:t>
      </w:r>
      <w:r w:rsidR="004F3CD1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飲む場合：日本酒・ビール・焼酎・ワイン・その他　　　　　　</w:t>
      </w:r>
      <w:r w:rsidR="0065087A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)</w:t>
      </w:r>
    </w:p>
    <w:p w:rsidR="00BC6A69" w:rsidRPr="008938E4" w:rsidRDefault="00BC6A69" w:rsidP="003435C2">
      <w:pPr>
        <w:pStyle w:val="a3"/>
        <w:spacing w:line="276" w:lineRule="auto"/>
        <w:ind w:firstLineChars="700" w:firstLine="1406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>喫煙　無・有(</w:t>
      </w:r>
      <w:r w:rsidR="004F3CD1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喫煙本数　　　</w:t>
      </w:r>
      <w:r w:rsidR="00334AC7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>本／日</w:t>
      </w:r>
      <w:r w:rsidR="00102730" w:rsidRPr="008938E4">
        <w:rPr>
          <w:rFonts w:hint="eastAsia"/>
          <w:sz w:val="22"/>
          <w:szCs w:val="22"/>
        </w:rPr>
        <w:t xml:space="preserve">　　喫煙歴　　</w:t>
      </w:r>
      <w:r w:rsidR="00334AC7">
        <w:rPr>
          <w:rFonts w:hint="eastAsia"/>
          <w:sz w:val="22"/>
          <w:szCs w:val="22"/>
        </w:rPr>
        <w:t xml:space="preserve">　</w:t>
      </w:r>
      <w:r w:rsidR="00102730" w:rsidRPr="008938E4">
        <w:rPr>
          <w:rFonts w:hint="eastAsia"/>
          <w:sz w:val="22"/>
          <w:szCs w:val="22"/>
        </w:rPr>
        <w:t xml:space="preserve">　年</w:t>
      </w:r>
      <w:r w:rsidR="004F3CD1">
        <w:rPr>
          <w:rFonts w:hint="eastAsia"/>
          <w:sz w:val="22"/>
          <w:szCs w:val="22"/>
        </w:rPr>
        <w:t xml:space="preserve">　</w:t>
      </w:r>
      <w:r w:rsidRPr="008938E4">
        <w:rPr>
          <w:rFonts w:hint="eastAsia"/>
          <w:sz w:val="22"/>
          <w:szCs w:val="22"/>
        </w:rPr>
        <w:t xml:space="preserve">)　　</w:t>
      </w:r>
    </w:p>
    <w:p w:rsidR="00BC6A69" w:rsidRPr="008938E4" w:rsidRDefault="00BC6A69" w:rsidP="00BC6A69">
      <w:pPr>
        <w:pStyle w:val="a3"/>
        <w:rPr>
          <w:rFonts w:hint="eastAsia"/>
          <w:sz w:val="22"/>
          <w:szCs w:val="22"/>
        </w:rPr>
      </w:pPr>
    </w:p>
    <w:p w:rsidR="00BC6A69" w:rsidRPr="008938E4" w:rsidRDefault="00BC6A69" w:rsidP="00BC6A69">
      <w:pPr>
        <w:pStyle w:val="a3"/>
        <w:rPr>
          <w:rFonts w:hint="eastAsia"/>
          <w:sz w:val="22"/>
          <w:szCs w:val="22"/>
        </w:rPr>
      </w:pPr>
      <w:r w:rsidRPr="009939CC">
        <w:rPr>
          <w:rFonts w:hint="eastAsia"/>
          <w:b/>
          <w:sz w:val="22"/>
          <w:szCs w:val="22"/>
        </w:rPr>
        <w:t>ご協力ありがとうございました。以下の家族構成は</w:t>
      </w:r>
      <w:r w:rsidR="003C0429" w:rsidRPr="009939CC">
        <w:rPr>
          <w:rFonts w:hint="eastAsia"/>
          <w:b/>
          <w:sz w:val="22"/>
          <w:szCs w:val="22"/>
        </w:rPr>
        <w:t>記入不要です。</w:t>
      </w:r>
      <w:r w:rsidRPr="009939CC">
        <w:rPr>
          <w:rFonts w:hint="eastAsia"/>
          <w:b/>
          <w:sz w:val="22"/>
          <w:szCs w:val="22"/>
        </w:rPr>
        <w:t>看護スタッフが確認いたします。</w:t>
      </w:r>
    </w:p>
    <w:p w:rsidR="00BC6A69" w:rsidRPr="008938E4" w:rsidRDefault="00BC6A69" w:rsidP="00BC6A69">
      <w:pPr>
        <w:pStyle w:val="a3"/>
        <w:rPr>
          <w:rFonts w:hint="eastAsia"/>
          <w:sz w:val="22"/>
          <w:szCs w:val="22"/>
        </w:rPr>
      </w:pPr>
    </w:p>
    <w:p w:rsidR="0072447A" w:rsidRPr="008938E4" w:rsidRDefault="00BC6A69" w:rsidP="008938E4">
      <w:pPr>
        <w:pStyle w:val="a3"/>
        <w:ind w:firstLineChars="100" w:firstLine="201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>家族構成</w:t>
      </w:r>
    </w:p>
    <w:p w:rsidR="00BC6A69" w:rsidRPr="008938E4" w:rsidRDefault="004F787A" w:rsidP="00BC6A69">
      <w:pPr>
        <w:pStyle w:val="a3"/>
        <w:rPr>
          <w:rFonts w:hint="eastAsia"/>
          <w:sz w:val="22"/>
          <w:szCs w:val="22"/>
        </w:rPr>
      </w:pPr>
      <w:r w:rsidRPr="008938E4">
        <w:rPr>
          <w:rFonts w:hint="eastAsia"/>
          <w:sz w:val="22"/>
          <w:szCs w:val="22"/>
        </w:rPr>
        <w:t xml:space="preserve">　　　　</w:t>
      </w:r>
      <w:r w:rsidR="00BC6A69" w:rsidRPr="008938E4">
        <w:rPr>
          <w:rFonts w:hint="eastAsia"/>
          <w:sz w:val="22"/>
          <w:szCs w:val="22"/>
        </w:rPr>
        <w:t>夫実家</w:t>
      </w:r>
      <w:r w:rsidR="00102730" w:rsidRPr="008938E4">
        <w:rPr>
          <w:rFonts w:hint="eastAsia"/>
          <w:sz w:val="22"/>
          <w:szCs w:val="22"/>
        </w:rPr>
        <w:t xml:space="preserve">　所在地</w:t>
      </w:r>
      <w:r w:rsidR="00BC6A69" w:rsidRPr="008938E4">
        <w:rPr>
          <w:rFonts w:hint="eastAsia"/>
          <w:sz w:val="22"/>
          <w:szCs w:val="22"/>
        </w:rPr>
        <w:t xml:space="preserve">（　　　　　　　　　　）　　</w:t>
      </w:r>
      <w:r w:rsidRPr="008938E4">
        <w:rPr>
          <w:rFonts w:hint="eastAsia"/>
          <w:sz w:val="22"/>
          <w:szCs w:val="22"/>
        </w:rPr>
        <w:t xml:space="preserve">　</w:t>
      </w:r>
      <w:r w:rsidR="00BC6A69" w:rsidRPr="008938E4">
        <w:rPr>
          <w:rFonts w:hint="eastAsia"/>
          <w:sz w:val="22"/>
          <w:szCs w:val="22"/>
        </w:rPr>
        <w:t>本人実家</w:t>
      </w:r>
      <w:r w:rsidR="00102730" w:rsidRPr="008938E4">
        <w:rPr>
          <w:rFonts w:hint="eastAsia"/>
          <w:sz w:val="22"/>
          <w:szCs w:val="22"/>
        </w:rPr>
        <w:t xml:space="preserve">　所在地</w:t>
      </w:r>
      <w:r w:rsidR="00BC6A69" w:rsidRPr="008938E4">
        <w:rPr>
          <w:rFonts w:hint="eastAsia"/>
          <w:sz w:val="22"/>
          <w:szCs w:val="22"/>
        </w:rPr>
        <w:t>（　　　　　　　　　　）</w:t>
      </w:r>
    </w:p>
    <w:p w:rsidR="0072447A" w:rsidRPr="008938E4" w:rsidRDefault="0072447A" w:rsidP="002A2A47">
      <w:pPr>
        <w:pStyle w:val="a3"/>
        <w:rPr>
          <w:rFonts w:hint="eastAsia"/>
          <w:sz w:val="22"/>
          <w:szCs w:val="22"/>
        </w:rPr>
      </w:pPr>
    </w:p>
    <w:p w:rsidR="00CC7C09" w:rsidRDefault="00CC7C09" w:rsidP="002A2A47">
      <w:pPr>
        <w:pStyle w:val="a3"/>
        <w:rPr>
          <w:rFonts w:hint="eastAsia"/>
        </w:rPr>
      </w:pPr>
    </w:p>
    <w:p w:rsidR="00CC7C09" w:rsidRDefault="00CC7C09" w:rsidP="002A2A47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:rsidR="00CC7C09" w:rsidRDefault="00273983" w:rsidP="002A2A47">
      <w:pPr>
        <w:pStyle w:val="a3"/>
      </w:pPr>
      <w:r>
        <w:rPr>
          <w:rFonts w:hint="eastAsia"/>
          <w:noProof/>
        </w:rPr>
        <w:pict>
          <v:group id="_x0000_s1043" style="position:absolute;left:0;text-align:left;margin-left:45.9pt;margin-top:3.4pt;width:98.95pt;height:39.35pt;z-index:4" coordorigin="2787,6112" coordsize="1979,787">
            <v:rect id="_x0000_s1026" style="position:absolute;left:2787;top:6163;width:288;height:288">
              <v:textbox inset="5.85pt,.7pt,5.85pt,.7pt"/>
            </v:rect>
            <v:oval id="_x0000_s1029" style="position:absolute;left:4385;top:6112;width:352;height:339">
              <v:textbox inset="5.85pt,.7pt,5.85pt,.7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168;top:6531;width:1217;height:9" o:connectortype="straight"/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6" type="#_x0000_t185" style="position:absolute;left:2787;top:6621;width:381;height:278">
              <v:textbox inset="5.85pt,.7pt,5.85pt,.7pt"/>
            </v:shape>
            <v:shape id="_x0000_s1040" type="#_x0000_t185" style="position:absolute;left:4385;top:6621;width:381;height:278">
              <v:textbox inset="5.85pt,.7pt,5.85pt,.7pt"/>
            </v:shape>
          </v:group>
        </w:pict>
      </w:r>
      <w:r w:rsidR="004F787A">
        <w:rPr>
          <w:rFonts w:hint="eastAsia"/>
          <w:noProof/>
        </w:rPr>
        <w:pict>
          <v:group id="_x0000_s1044" style="position:absolute;left:0;text-align:left;margin-left:289.35pt;margin-top:5.95pt;width:112.95pt;height:36.8pt;z-index:5" coordorigin="7048,6163" coordsize="2259,736">
            <v:rect id="_x0000_s1028" style="position:absolute;left:7094;top:6163;width:288;height:288">
              <v:textbox inset="5.85pt,.7pt,5.85pt,.7pt"/>
            </v:rect>
            <v:oval id="_x0000_s1030" style="position:absolute;left:8926;top:6163;width:352;height:339">
              <v:textbox inset="5.85pt,.7pt,5.85pt,.7pt"/>
            </v:oval>
            <v:shape id="_x0000_s1037" type="#_x0000_t185" style="position:absolute;left:8926;top:6621;width:381;height:278">
              <v:textbox inset="5.85pt,.7pt,5.85pt,.7pt"/>
            </v:shape>
            <v:shape id="_x0000_s1038" type="#_x0000_t185" style="position:absolute;left:7048;top:6621;width:381;height:278">
              <v:textbox inset="5.85pt,.7pt,5.85pt,.7pt"/>
            </v:shape>
            <v:shape id="_x0000_s1041" type="#_x0000_t32" style="position:absolute;left:7429;top:6531;width:1497;height:0" o:connectortype="straight"/>
          </v:group>
        </w:pict>
      </w:r>
      <w:r w:rsidR="00CC7C09">
        <w:rPr>
          <w:rFonts w:hint="eastAsia"/>
        </w:rPr>
        <w:t xml:space="preserve">　　　</w:t>
      </w:r>
      <w:r w:rsidR="00102730">
        <w:rPr>
          <w:rFonts w:hint="eastAsia"/>
        </w:rPr>
        <w:t xml:space="preserve">　　</w:t>
      </w:r>
      <w:r w:rsidR="00CC7C09">
        <w:rPr>
          <w:rFonts w:hint="eastAsia"/>
        </w:rPr>
        <w:t xml:space="preserve">　　　　　　　　　　　　　　　</w:t>
      </w:r>
      <w:r w:rsidR="008938E4">
        <w:rPr>
          <w:rFonts w:hint="eastAsia"/>
        </w:rPr>
        <w:t xml:space="preserve">　　　　</w:t>
      </w:r>
      <w:r w:rsidR="00CC7C0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C7C09" w:rsidRPr="00102730" w:rsidRDefault="00CC7C09" w:rsidP="00CC7C09"/>
    <w:p w:rsidR="00CC7C09" w:rsidRDefault="004F787A" w:rsidP="00CC7C09">
      <w:r>
        <w:rPr>
          <w:rFonts w:hint="eastAsia"/>
        </w:rPr>
        <w:t xml:space="preserve">　　　　　　　才　　　　　　　　才　　　　　　　　</w:t>
      </w:r>
      <w:r w:rsidR="008938E4">
        <w:rPr>
          <w:rFonts w:hint="eastAsia"/>
        </w:rPr>
        <w:t xml:space="preserve">　　　　　　　　</w:t>
      </w:r>
      <w:r>
        <w:rPr>
          <w:rFonts w:hint="eastAsia"/>
        </w:rPr>
        <w:t>才　　　　　　　　　才</w:t>
      </w:r>
    </w:p>
    <w:p w:rsidR="00CC7C09" w:rsidRPr="00CC7C09" w:rsidRDefault="00CC7C09" w:rsidP="00A37DE3">
      <w:pPr>
        <w:tabs>
          <w:tab w:val="left" w:pos="1519"/>
        </w:tabs>
      </w:pPr>
      <w:r>
        <w:tab/>
      </w:r>
      <w:r>
        <w:rPr>
          <w:rFonts w:hint="eastAsia"/>
          <w:sz w:val="20"/>
          <w:szCs w:val="20"/>
        </w:rPr>
        <w:t xml:space="preserve">　　　　　　　　　　　　　　　　　　　　　　</w:t>
      </w:r>
    </w:p>
    <w:p w:rsidR="00CC7C09" w:rsidRPr="00CC7C09" w:rsidRDefault="00A37DE3" w:rsidP="00CC7C09">
      <w:r>
        <w:rPr>
          <w:rFonts w:hint="eastAsia"/>
        </w:rPr>
        <w:t xml:space="preserve">　</w:t>
      </w:r>
    </w:p>
    <w:p w:rsidR="00CC7C09" w:rsidRDefault="004F787A" w:rsidP="00CC7C09">
      <w:r>
        <w:rPr>
          <w:rFonts w:hint="eastAsia"/>
        </w:rPr>
        <w:t xml:space="preserve">　　　　　　　　　　　</w:t>
      </w:r>
      <w:r w:rsidR="008938E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2447A" w:rsidRDefault="00D22E9C" w:rsidP="00CC7C09">
      <w:pPr>
        <w:tabs>
          <w:tab w:val="left" w:pos="2865"/>
        </w:tabs>
        <w:rPr>
          <w:rFonts w:hint="eastAsia"/>
        </w:rPr>
      </w:pPr>
      <w:r>
        <w:rPr>
          <w:rFonts w:hint="eastAsia"/>
          <w:noProof/>
        </w:rPr>
        <w:pict>
          <v:rect id="_x0000_s1027" style="position:absolute;left:0;text-align:left;margin-left:91.7pt;margin-top:7.55pt;width:14.4pt;height:14.4pt;z-index:1">
            <v:textbox inset="5.85pt,.7pt,5.85pt,.7pt"/>
          </v:rect>
        </w:pict>
      </w:r>
      <w:r w:rsidR="008938E4">
        <w:rPr>
          <w:rFonts w:hint="eastAsia"/>
          <w:noProof/>
        </w:rPr>
        <w:pict>
          <v:oval id="_x0000_s1031" style="position:absolute;left:0;text-align:left;margin-left:333.4pt;margin-top:5pt;width:17.6pt;height:16.95pt;z-index:2">
            <v:textbox inset="5.85pt,.7pt,5.85pt,.7pt"/>
          </v:oval>
        </w:pict>
      </w:r>
      <w:r w:rsidR="00CC7C09">
        <w:tab/>
      </w:r>
    </w:p>
    <w:p w:rsidR="001E7472" w:rsidRDefault="00273983" w:rsidP="00CC7C09">
      <w:pPr>
        <w:tabs>
          <w:tab w:val="left" w:pos="2865"/>
        </w:tabs>
        <w:rPr>
          <w:rFonts w:hint="eastAsia"/>
        </w:rPr>
      </w:pPr>
      <w:r>
        <w:rPr>
          <w:rFonts w:hint="eastAsia"/>
          <w:noProof/>
        </w:rPr>
        <w:pict>
          <v:shape id="_x0000_s1045" type="#_x0000_t32" style="position:absolute;left:0;text-align:left;margin-left:112.15pt;margin-top:7.4pt;width:218.55pt;height:.45pt;flip:y;z-index:6" o:connectortype="straight"/>
        </w:pict>
      </w:r>
      <w:r w:rsidR="008938E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1E7472" w:rsidRDefault="008938E4" w:rsidP="00CC7C09">
      <w:pPr>
        <w:tabs>
          <w:tab w:val="left" w:pos="2865"/>
        </w:tabs>
        <w:rPr>
          <w:rFonts w:hint="eastAsia"/>
        </w:rPr>
      </w:pPr>
      <w:r>
        <w:rPr>
          <w:rFonts w:hint="eastAsia"/>
          <w:noProof/>
        </w:rPr>
        <w:pict>
          <v:shape id="_x0000_s1039" type="#_x0000_t185" style="position:absolute;left:0;text-align:left;margin-left:90.55pt;margin-top:1.7pt;width:19.05pt;height:13.9pt;z-index:3">
            <v:textbox inset="5.85pt,.7pt,5.85pt,.7pt"/>
          </v:shape>
        </w:pict>
      </w:r>
      <w:r>
        <w:rPr>
          <w:rFonts w:hint="eastAsia"/>
        </w:rPr>
        <w:t xml:space="preserve">　　　　　　　　　　　　才</w:t>
      </w:r>
    </w:p>
    <w:p w:rsidR="001E7472" w:rsidRDefault="001E7472" w:rsidP="00CC7C09">
      <w:pPr>
        <w:tabs>
          <w:tab w:val="left" w:pos="2865"/>
        </w:tabs>
        <w:rPr>
          <w:rFonts w:hint="eastAsia"/>
        </w:rPr>
      </w:pPr>
    </w:p>
    <w:p w:rsidR="001E7472" w:rsidRDefault="001E7472" w:rsidP="00CC7C09">
      <w:pPr>
        <w:tabs>
          <w:tab w:val="left" w:pos="2865"/>
        </w:tabs>
        <w:rPr>
          <w:rFonts w:hint="eastAsia"/>
        </w:rPr>
      </w:pPr>
    </w:p>
    <w:p w:rsidR="001E7472" w:rsidRDefault="001E7472" w:rsidP="00CC7C09">
      <w:pPr>
        <w:tabs>
          <w:tab w:val="left" w:pos="2865"/>
        </w:tabs>
        <w:rPr>
          <w:rFonts w:hint="eastAsia"/>
        </w:rPr>
      </w:pPr>
    </w:p>
    <w:p w:rsidR="004F3CD1" w:rsidRDefault="004F3CD1" w:rsidP="00CC7C09">
      <w:pPr>
        <w:tabs>
          <w:tab w:val="left" w:pos="2865"/>
        </w:tabs>
        <w:rPr>
          <w:rFonts w:hint="eastAsia"/>
        </w:rPr>
      </w:pPr>
    </w:p>
    <w:p w:rsidR="00A37DE3" w:rsidRDefault="00A37DE3" w:rsidP="00CC7C09">
      <w:pPr>
        <w:tabs>
          <w:tab w:val="left" w:pos="2865"/>
        </w:tabs>
        <w:rPr>
          <w:rFonts w:hint="eastAsia"/>
        </w:rPr>
      </w:pPr>
    </w:p>
    <w:p w:rsidR="00A37DE3" w:rsidRDefault="008C71B4" w:rsidP="00A37DE3">
      <w:pPr>
        <w:tabs>
          <w:tab w:val="left" w:pos="2865"/>
        </w:tabs>
        <w:rPr>
          <w:rFonts w:hint="eastAsia"/>
          <w:sz w:val="22"/>
          <w:szCs w:val="22"/>
        </w:rPr>
      </w:pPr>
      <w:r>
        <w:rPr>
          <w:rFonts w:hint="eastAsia"/>
        </w:rPr>
        <w:t xml:space="preserve">　　</w:t>
      </w:r>
      <w:r w:rsidR="001E7472" w:rsidRPr="00BA4B7B">
        <w:rPr>
          <w:rFonts w:hint="eastAsia"/>
          <w:sz w:val="22"/>
          <w:szCs w:val="22"/>
        </w:rPr>
        <w:t xml:space="preserve">血族結婚・いとこ婚（有・無）　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="001E7472" w:rsidRPr="00BA4B7B">
        <w:rPr>
          <w:rFonts w:hint="eastAsia"/>
          <w:sz w:val="22"/>
          <w:szCs w:val="22"/>
        </w:rPr>
        <w:t>記入者名（　　　　　　　　　）</w:t>
      </w:r>
    </w:p>
    <w:p w:rsidR="001115F0" w:rsidRDefault="001115F0" w:rsidP="00A37DE3">
      <w:pPr>
        <w:tabs>
          <w:tab w:val="left" w:pos="2865"/>
        </w:tabs>
        <w:rPr>
          <w:rFonts w:hint="eastAsia"/>
          <w:sz w:val="22"/>
          <w:szCs w:val="22"/>
        </w:rPr>
      </w:pPr>
    </w:p>
    <w:p w:rsidR="00A37DE3" w:rsidRPr="00A37DE3" w:rsidRDefault="00A37DE3" w:rsidP="001115F0">
      <w:pPr>
        <w:tabs>
          <w:tab w:val="left" w:pos="2865"/>
        </w:tabs>
        <w:jc w:val="left"/>
        <w:rPr>
          <w:sz w:val="22"/>
          <w:szCs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※記載いただいた個人情報は診療目的以外には利用いたしません。　　　　　　　　</w:t>
      </w:r>
      <w:r w:rsidR="001115F0">
        <w:rPr>
          <w:rFonts w:ascii="ＭＳ 明朝" w:hAnsi="ＭＳ 明朝" w:hint="eastAsia"/>
          <w:kern w:val="0"/>
          <w:sz w:val="18"/>
          <w:szCs w:val="18"/>
        </w:rPr>
        <w:t xml:space="preserve">　　　　　　　　　</w:t>
      </w:r>
      <w:r w:rsidRPr="001115F0">
        <w:rPr>
          <w:rFonts w:ascii="ＭＳ 明朝" w:hAnsi="ＭＳ 明朝" w:hint="eastAsia"/>
          <w:kern w:val="0"/>
          <w:sz w:val="18"/>
          <w:szCs w:val="18"/>
        </w:rPr>
        <w:t>長野県立こども病院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1115F0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>産科外来</w:t>
      </w:r>
    </w:p>
    <w:p w:rsidR="00A37DE3" w:rsidRPr="001115F0" w:rsidRDefault="00361F37" w:rsidP="001115F0">
      <w:pPr>
        <w:wordWrap w:val="0"/>
        <w:snapToGrid w:val="0"/>
        <w:jc w:val="righ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R1</w:t>
      </w:r>
      <w:r w:rsidR="00A37DE3">
        <w:rPr>
          <w:rFonts w:ascii="ＭＳ 明朝" w:hAnsi="ＭＳ 明朝" w:hint="eastAsia"/>
          <w:sz w:val="18"/>
          <w:szCs w:val="18"/>
        </w:rPr>
        <w:t>.</w:t>
      </w:r>
      <w:r>
        <w:rPr>
          <w:rFonts w:ascii="ＭＳ 明朝" w:hAnsi="ＭＳ 明朝" w:hint="eastAsia"/>
          <w:sz w:val="18"/>
          <w:szCs w:val="18"/>
        </w:rPr>
        <w:t>7</w:t>
      </w:r>
      <w:bookmarkStart w:id="0" w:name="_GoBack"/>
      <w:bookmarkEnd w:id="0"/>
    </w:p>
    <w:sectPr w:rsidR="00A37DE3" w:rsidRPr="001115F0" w:rsidSect="001115F0">
      <w:pgSz w:w="11906" w:h="16838" w:code="9"/>
      <w:pgMar w:top="794" w:right="567" w:bottom="567" w:left="1134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6C" w:rsidRDefault="000D066C" w:rsidP="000705B9">
      <w:r>
        <w:separator/>
      </w:r>
    </w:p>
  </w:endnote>
  <w:endnote w:type="continuationSeparator" w:id="0">
    <w:p w:rsidR="000D066C" w:rsidRDefault="000D066C" w:rsidP="0007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6C" w:rsidRDefault="000D066C" w:rsidP="000705B9">
      <w:r>
        <w:separator/>
      </w:r>
    </w:p>
  </w:footnote>
  <w:footnote w:type="continuationSeparator" w:id="0">
    <w:p w:rsidR="000D066C" w:rsidRDefault="000D066C" w:rsidP="0007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F26"/>
    <w:multiLevelType w:val="hybridMultilevel"/>
    <w:tmpl w:val="8296494E"/>
    <w:lvl w:ilvl="0" w:tplc="F7E4B006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3AB03A61"/>
    <w:multiLevelType w:val="hybridMultilevel"/>
    <w:tmpl w:val="6450D09C"/>
    <w:lvl w:ilvl="0" w:tplc="4D066A46">
      <w:start w:val="1"/>
      <w:numFmt w:val="decimalFullWidth"/>
      <w:lvlText w:val="%1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CEC5BB9"/>
    <w:multiLevelType w:val="hybridMultilevel"/>
    <w:tmpl w:val="7D78CF54"/>
    <w:lvl w:ilvl="0" w:tplc="7430DA70">
      <w:start w:val="1"/>
      <w:numFmt w:val="decimalFullWidth"/>
      <w:lvlText w:val="%1．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5B9"/>
    <w:rsid w:val="00004196"/>
    <w:rsid w:val="0005280D"/>
    <w:rsid w:val="000705B9"/>
    <w:rsid w:val="000A2ADD"/>
    <w:rsid w:val="000D0103"/>
    <w:rsid w:val="000D066C"/>
    <w:rsid w:val="000D4016"/>
    <w:rsid w:val="00102730"/>
    <w:rsid w:val="001115F0"/>
    <w:rsid w:val="001322AB"/>
    <w:rsid w:val="00173CE3"/>
    <w:rsid w:val="001B0674"/>
    <w:rsid w:val="001B1A50"/>
    <w:rsid w:val="001C38A6"/>
    <w:rsid w:val="001C6674"/>
    <w:rsid w:val="001E7472"/>
    <w:rsid w:val="00250EB3"/>
    <w:rsid w:val="00273983"/>
    <w:rsid w:val="002A2A47"/>
    <w:rsid w:val="00334AC7"/>
    <w:rsid w:val="003435C2"/>
    <w:rsid w:val="00361F37"/>
    <w:rsid w:val="0038522D"/>
    <w:rsid w:val="003B542B"/>
    <w:rsid w:val="003C0429"/>
    <w:rsid w:val="003F0726"/>
    <w:rsid w:val="0044774F"/>
    <w:rsid w:val="00450834"/>
    <w:rsid w:val="00465178"/>
    <w:rsid w:val="00487730"/>
    <w:rsid w:val="004F3CD1"/>
    <w:rsid w:val="004F787A"/>
    <w:rsid w:val="00537230"/>
    <w:rsid w:val="005B094E"/>
    <w:rsid w:val="005B1873"/>
    <w:rsid w:val="005F2D12"/>
    <w:rsid w:val="00647CB3"/>
    <w:rsid w:val="0065087A"/>
    <w:rsid w:val="00654E13"/>
    <w:rsid w:val="006648E6"/>
    <w:rsid w:val="006F479E"/>
    <w:rsid w:val="00703D1A"/>
    <w:rsid w:val="0072447A"/>
    <w:rsid w:val="00775839"/>
    <w:rsid w:val="007B7779"/>
    <w:rsid w:val="008309EF"/>
    <w:rsid w:val="008765CC"/>
    <w:rsid w:val="008938E4"/>
    <w:rsid w:val="008C71B4"/>
    <w:rsid w:val="0098588F"/>
    <w:rsid w:val="009939CC"/>
    <w:rsid w:val="009B0A21"/>
    <w:rsid w:val="009F5865"/>
    <w:rsid w:val="00A26CE6"/>
    <w:rsid w:val="00A37DE3"/>
    <w:rsid w:val="00AA7525"/>
    <w:rsid w:val="00AE6447"/>
    <w:rsid w:val="00B3554D"/>
    <w:rsid w:val="00BA00C3"/>
    <w:rsid w:val="00BA4B7B"/>
    <w:rsid w:val="00BB2420"/>
    <w:rsid w:val="00BC6A69"/>
    <w:rsid w:val="00BF6508"/>
    <w:rsid w:val="00C67DC3"/>
    <w:rsid w:val="00C7286E"/>
    <w:rsid w:val="00CB1F50"/>
    <w:rsid w:val="00CB59AC"/>
    <w:rsid w:val="00CC7710"/>
    <w:rsid w:val="00CC7C09"/>
    <w:rsid w:val="00D04071"/>
    <w:rsid w:val="00D22E9C"/>
    <w:rsid w:val="00D70748"/>
    <w:rsid w:val="00D82E76"/>
    <w:rsid w:val="00DA2D3C"/>
    <w:rsid w:val="00DD0ED2"/>
    <w:rsid w:val="00E03BC1"/>
    <w:rsid w:val="00E35087"/>
    <w:rsid w:val="00E94A98"/>
    <w:rsid w:val="00EC0ADB"/>
    <w:rsid w:val="00F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41"/>
        <o:r id="V:Rule3" type="connector" idref="#_x0000_s1045"/>
      </o:rules>
    </o:shapelayout>
  </w:shapeDefaults>
  <w:decimalSymbol w:val="."/>
  <w:listSeparator w:val=","/>
  <w15:chartTrackingRefBased/>
  <w15:docId w15:val="{503EAB27-461B-4A71-8507-C045EF23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unhideWhenUsed/>
    <w:rsid w:val="000705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705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5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705B9"/>
    <w:rPr>
      <w:kern w:val="2"/>
      <w:sz w:val="21"/>
      <w:szCs w:val="24"/>
    </w:rPr>
  </w:style>
  <w:style w:type="table" w:styleId="a8">
    <w:name w:val="Table Grid"/>
    <w:basedOn w:val="a1"/>
    <w:uiPriority w:val="59"/>
    <w:rsid w:val="00AA7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200B-7630-4E98-B815-B6BBEEE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科外来問診票（２）</vt:lpstr>
      <vt:lpstr>　産科外来問診票（２）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科外来問診票（２）</dc:title>
  <dc:subject/>
  <dc:creator>藤原　美千代</dc:creator>
  <cp:keywords/>
  <cp:lastModifiedBy>Administrator</cp:lastModifiedBy>
  <cp:revision>2</cp:revision>
  <cp:lastPrinted>2001-02-07T07:08:00Z</cp:lastPrinted>
  <dcterms:created xsi:type="dcterms:W3CDTF">2019-07-03T04:17:00Z</dcterms:created>
  <dcterms:modified xsi:type="dcterms:W3CDTF">2019-07-03T04:17:00Z</dcterms:modified>
</cp:coreProperties>
</file>